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BFA99" w14:textId="2394D45A" w:rsidR="0035291B" w:rsidRDefault="00A7257B">
      <w:r>
        <w:rPr>
          <w:lang w:val="en-US"/>
        </w:rPr>
        <w:t>#</w:t>
      </w:r>
      <w:r w:rsidR="00BA3EDB">
        <w:rPr>
          <w:lang w:val="en-US"/>
        </w:rPr>
        <w:t xml:space="preserve">1.A) BASIC PRACTICE EXPERIMENTS </w:t>
      </w:r>
      <w:r w:rsidRPr="00A7257B">
        <w:t>1</w:t>
      </w:r>
      <w:r w:rsidR="00BA3EDB">
        <w:t xml:space="preserve">-4 </w:t>
      </w:r>
    </w:p>
    <w:p w14:paraId="3B66BABB" w14:textId="152A01DE" w:rsidR="00A7257B" w:rsidRDefault="00A7257B">
      <w:r>
        <w:t>#</w:t>
      </w:r>
      <w:r w:rsidR="001B3698">
        <w:t>230701004</w:t>
      </w:r>
    </w:p>
    <w:p w14:paraId="05C5D82A" w14:textId="4F7AD2A1" w:rsidR="00A7257B" w:rsidRDefault="00A7257B">
      <w:r>
        <w:t>#</w:t>
      </w:r>
      <w:r w:rsidR="001B3698">
        <w:t>ABHINAYA LAKSHMI.S</w:t>
      </w:r>
    </w:p>
    <w:p w14:paraId="1ECE9714" w14:textId="4C6984A6" w:rsidR="00A7257B" w:rsidRDefault="00A7257B">
      <w:r>
        <w:t>#30/07/24</w:t>
      </w:r>
    </w:p>
    <w:p w14:paraId="37BE217C" w14:textId="77777777" w:rsidR="006F1D27" w:rsidRDefault="006F1D27" w:rsidP="006F1D27">
      <w:r>
        <w:t>import pandas as pd</w:t>
      </w:r>
    </w:p>
    <w:p w14:paraId="14176F8F" w14:textId="77777777" w:rsidR="006F1D27" w:rsidRDefault="006F1D27" w:rsidP="006F1D27">
      <w:r>
        <w:t>import matplotlib.pyplot as plt</w:t>
      </w:r>
    </w:p>
    <w:p w14:paraId="621F8ECC" w14:textId="6F820125" w:rsidR="006F1D27" w:rsidRDefault="006F1D27" w:rsidP="006F1D27">
      <w:r>
        <w:t>data = {</w:t>
      </w:r>
      <w:r w:rsidR="00D77B2B">
        <w:t>‘</w:t>
      </w:r>
      <w:r>
        <w:t>Year</w:t>
      </w:r>
      <w:r w:rsidR="00D77B2B">
        <w:t>’:</w:t>
      </w:r>
      <w:r>
        <w:t xml:space="preserve"> list(range(2010, 2021)),</w:t>
      </w:r>
    </w:p>
    <w:p w14:paraId="6FB61DBF" w14:textId="74D3D05E" w:rsidR="006F1D27" w:rsidRDefault="00D77B2B" w:rsidP="006F1D27">
      <w:r>
        <w:t>‘</w:t>
      </w:r>
      <w:r w:rsidR="006F1D27">
        <w:t>Job Postings</w:t>
      </w:r>
      <w:r>
        <w:t>’</w:t>
      </w:r>
      <w:r w:rsidR="006F1D27">
        <w:t>: [150, 300, 450, 600, 800, 1200, 1600, 2100, 2700, 3400, 4200]}</w:t>
      </w:r>
    </w:p>
    <w:p w14:paraId="38A008F8" w14:textId="77777777" w:rsidR="006F1D27" w:rsidRDefault="006F1D27" w:rsidP="006F1D27"/>
    <w:p w14:paraId="6E84F12D" w14:textId="77777777" w:rsidR="006F1D27" w:rsidRDefault="006F1D27" w:rsidP="006F1D27">
      <w:r>
        <w:t>df = pd.DataFrame(data)</w:t>
      </w:r>
    </w:p>
    <w:p w14:paraId="7D253871" w14:textId="4CC4DF5C" w:rsidR="006F1D27" w:rsidRDefault="006F1D27" w:rsidP="006F1D27">
      <w:r>
        <w:t xml:space="preserve">plt.plot(df[‘Year’], df[‘job Postings </w:t>
      </w:r>
      <w:r w:rsidR="00D77B2B">
        <w:t>r</w:t>
      </w:r>
      <w:r>
        <w:t>ob Postings</w:t>
      </w:r>
      <w:r w:rsidR="00D77B2B">
        <w:t>’</w:t>
      </w:r>
      <w:r>
        <w:t>], marker=</w:t>
      </w:r>
      <w:r w:rsidR="00D77B2B">
        <w:t>‘</w:t>
      </w:r>
      <w:r>
        <w:t>o</w:t>
      </w:r>
      <w:r w:rsidR="00D77B2B">
        <w:t>’</w:t>
      </w:r>
      <w:r>
        <w:t>)</w:t>
      </w:r>
    </w:p>
    <w:p w14:paraId="17F332E0" w14:textId="14C8414F" w:rsidR="006F1D27" w:rsidRDefault="006F1D27" w:rsidP="006F1D27">
      <w:r>
        <w:t>plt.title(‘Trend of Data Science Job Postings’)</w:t>
      </w:r>
    </w:p>
    <w:p w14:paraId="67F37D89" w14:textId="74322FF3" w:rsidR="006F1D27" w:rsidRDefault="006F1D27" w:rsidP="006F1D27">
      <w:r>
        <w:t>plt.xlabel(‘Year’)</w:t>
      </w:r>
    </w:p>
    <w:p w14:paraId="0323D986" w14:textId="21B3B9DC" w:rsidR="006F1D27" w:rsidRDefault="006F1D27" w:rsidP="006F1D27">
      <w:r>
        <w:t>plt.ylabel(</w:t>
      </w:r>
      <w:r w:rsidR="00D77B2B">
        <w:t>‘</w:t>
      </w:r>
      <w:r>
        <w:t>Number of Job Postings</w:t>
      </w:r>
      <w:r w:rsidR="00D77B2B">
        <w:t>’</w:t>
      </w:r>
      <w:r>
        <w:t>)</w:t>
      </w:r>
    </w:p>
    <w:p w14:paraId="72CAE1EB" w14:textId="115C9A9C" w:rsidR="00A7257B" w:rsidRDefault="006F1D27" w:rsidP="006F1D27">
      <w:r>
        <w:t>plt.show()</w:t>
      </w:r>
    </w:p>
    <w:p w14:paraId="6C273FEC" w14:textId="77777777" w:rsidR="00BA3EDB" w:rsidRDefault="00BA3EDB">
      <w:pPr>
        <w:rPr>
          <w:lang w:val="en-US"/>
        </w:rPr>
      </w:pPr>
    </w:p>
    <w:p w14:paraId="480B23F8" w14:textId="38CC32B3" w:rsidR="00A7257B" w:rsidRDefault="00D77B2B">
      <w:pPr>
        <w:rPr>
          <w:lang w:val="en-US"/>
        </w:rPr>
      </w:pPr>
      <w:r w:rsidRPr="00D77B2B">
        <w:rPr>
          <w:noProof/>
          <w:lang w:val="en-US"/>
        </w:rPr>
        <w:drawing>
          <wp:inline distT="0" distB="0" distL="0" distR="0" wp14:anchorId="048C6F56" wp14:editId="5A35A808">
            <wp:extent cx="5731510" cy="3649345"/>
            <wp:effectExtent l="0" t="0" r="2540" b="8255"/>
            <wp:docPr id="91003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335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8256" w14:textId="2FFE9FDC" w:rsidR="00BA3EDB" w:rsidRDefault="00BA3EDB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DD99798" wp14:editId="1E849768">
                <wp:extent cx="304800" cy="304800"/>
                <wp:effectExtent l="0" t="0" r="0" b="0"/>
                <wp:docPr id="379848355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C6C6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A3EDB">
        <w:rPr>
          <w:noProof/>
        </w:rPr>
        <mc:AlternateContent>
          <mc:Choice Requires="wps">
            <w:drawing>
              <wp:inline distT="0" distB="0" distL="0" distR="0" wp14:anchorId="1B2610FA" wp14:editId="68F8681A">
                <wp:extent cx="304800" cy="304800"/>
                <wp:effectExtent l="0" t="0" r="0" b="0"/>
                <wp:docPr id="771567257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37450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A3EDB">
        <w:rPr>
          <w:noProof/>
          <w:lang w:val="en-US"/>
        </w:rPr>
        <w:drawing>
          <wp:inline distT="0" distB="0" distL="0" distR="0" wp14:anchorId="5647997B" wp14:editId="3F9458A4">
            <wp:extent cx="5731510" cy="2980690"/>
            <wp:effectExtent l="0" t="0" r="2540" b="0"/>
            <wp:docPr id="594571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1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57B">
        <w:rPr>
          <w:lang w:val="en-US"/>
        </w:rPr>
        <w:t xml:space="preserve"> </w:t>
      </w:r>
    </w:p>
    <w:p w14:paraId="1D509BE0" w14:textId="77777777" w:rsidR="00BA3EDB" w:rsidRDefault="00BA3EDB">
      <w:pPr>
        <w:rPr>
          <w:lang w:val="en-US"/>
        </w:rPr>
      </w:pPr>
    </w:p>
    <w:p w14:paraId="09AF4B9D" w14:textId="36201AEC" w:rsidR="00BA3EDB" w:rsidRDefault="00BA3EDB">
      <w:pPr>
        <w:rPr>
          <w:lang w:val="en-US"/>
        </w:rPr>
      </w:pPr>
      <w:r w:rsidRPr="00BA3EDB">
        <w:rPr>
          <w:noProof/>
          <w:lang w:val="en-US"/>
        </w:rPr>
        <w:drawing>
          <wp:inline distT="0" distB="0" distL="0" distR="0" wp14:anchorId="08B5ACE0" wp14:editId="5C8F65FA">
            <wp:extent cx="5731510" cy="4032250"/>
            <wp:effectExtent l="0" t="0" r="2540" b="6350"/>
            <wp:docPr id="22811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20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4945" w14:textId="77777777" w:rsidR="00985441" w:rsidRDefault="00985441">
      <w:pPr>
        <w:rPr>
          <w:lang w:val="en-US"/>
        </w:rPr>
      </w:pPr>
    </w:p>
    <w:p w14:paraId="4DB8A2C8" w14:textId="77777777" w:rsidR="00985441" w:rsidRDefault="00985441">
      <w:pPr>
        <w:rPr>
          <w:lang w:val="en-US"/>
        </w:rPr>
      </w:pPr>
    </w:p>
    <w:p w14:paraId="3F759320" w14:textId="77777777" w:rsidR="00985441" w:rsidRDefault="00985441">
      <w:pPr>
        <w:rPr>
          <w:lang w:val="en-US"/>
        </w:rPr>
      </w:pPr>
    </w:p>
    <w:p w14:paraId="682804AC" w14:textId="6406B8A6" w:rsidR="00A659DC" w:rsidRPr="00A659DC" w:rsidRDefault="00985441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lang w:val="en-US"/>
        </w:rPr>
        <w:lastRenderedPageBreak/>
        <w:t>#1.B)</w:t>
      </w:r>
      <w:r w:rsidR="00A659DC" w:rsidRPr="00A659DC">
        <w:rPr>
          <w:rFonts w:ascii="Calibri" w:hAnsi="Calibri" w:cs="Calibri"/>
          <w:color w:val="000000"/>
          <w:szCs w:val="22"/>
        </w:rPr>
        <w:t xml:space="preserve"> </w:t>
      </w:r>
      <w:r w:rsidR="00A659DC"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PANDAS BUIT IN FUNCTION; NUMPY BUIT IN FUCTION- ARRAY SLICING, RAVEL,RESHAPE,NDIM</w:t>
      </w:r>
    </w:p>
    <w:p w14:paraId="530156BE" w14:textId="2C6688A5" w:rsidR="00A659DC" w:rsidRDefault="00A659DC" w:rsidP="00A659DC">
      <w:r>
        <w:t>#</w:t>
      </w:r>
      <w:r w:rsidR="001B3698">
        <w:t>230701004</w:t>
      </w:r>
    </w:p>
    <w:p w14:paraId="7569A996" w14:textId="384AEE9C" w:rsidR="00A659DC" w:rsidRDefault="00A659DC" w:rsidP="00A659DC">
      <w:r>
        <w:t>#</w:t>
      </w:r>
      <w:r w:rsidR="001B3698">
        <w:t>ABHINAYA LAKSHMI.S</w:t>
      </w:r>
    </w:p>
    <w:p w14:paraId="06D1A900" w14:textId="344D187A" w:rsid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t>#</w:t>
      </w:r>
      <w:r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06.08.2024</w:t>
      </w:r>
    </w:p>
    <w:p w14:paraId="37889D17" w14:textId="35055B75" w:rsidR="003F13A4" w:rsidRDefault="003F13A4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#NUMPY FUNCTIONS</w:t>
      </w:r>
    </w:p>
    <w:p w14:paraId="24173F4E" w14:textId="77777777" w:rsidR="00A659DC" w:rsidRP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numpy as np</w:t>
      </w:r>
    </w:p>
    <w:p w14:paraId="2AE4695B" w14:textId="77777777" w:rsidR="00A659DC" w:rsidRP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pandas as pd</w:t>
      </w:r>
    </w:p>
    <w:p w14:paraId="17AA8F9E" w14:textId="77777777" w:rsidR="00A659DC" w:rsidRP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=pd.read_csv('Salary_data.csv')</w:t>
      </w:r>
    </w:p>
    <w:p w14:paraId="7674D6A9" w14:textId="055465C9" w:rsid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</w:t>
      </w:r>
    </w:p>
    <w:p w14:paraId="2ED3A39E" w14:textId="33BE9205" w:rsid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A659DC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info()</w:t>
      </w:r>
    </w:p>
    <w:p w14:paraId="335F9F67" w14:textId="42CCF5C3" w:rsidR="00A659DC" w:rsidRPr="00A659DC" w:rsidRDefault="00A659DC" w:rsidP="00A659DC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A659DC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drawing>
          <wp:inline distT="0" distB="0" distL="0" distR="0" wp14:anchorId="4BFD18B3" wp14:editId="47A96338">
            <wp:extent cx="3724795" cy="1695687"/>
            <wp:effectExtent l="0" t="0" r="0" b="0"/>
            <wp:docPr id="555876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764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D547" w14:textId="55B4BF79" w:rsidR="00A659DC" w:rsidRDefault="00A659DC" w:rsidP="00A659DC">
      <w:r w:rsidRPr="00A659DC">
        <w:t>df.dropna(inplace=True)</w:t>
      </w:r>
    </w:p>
    <w:p w14:paraId="4F5B9E96" w14:textId="47E0C47D" w:rsidR="00A659DC" w:rsidRDefault="00A659DC" w:rsidP="00A659DC">
      <w:r w:rsidRPr="00A659DC">
        <w:t>df.info()</w:t>
      </w:r>
    </w:p>
    <w:p w14:paraId="4342BDC2" w14:textId="46DDB342" w:rsidR="00A659DC" w:rsidRDefault="00A659DC" w:rsidP="00A659DC">
      <w:r w:rsidRPr="00A659DC">
        <w:rPr>
          <w:noProof/>
        </w:rPr>
        <w:drawing>
          <wp:inline distT="0" distB="0" distL="0" distR="0" wp14:anchorId="4232CC02" wp14:editId="31C94B2F">
            <wp:extent cx="3848637" cy="1762371"/>
            <wp:effectExtent l="0" t="0" r="0" b="9525"/>
            <wp:docPr id="213416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62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B5B0" w14:textId="77777777" w:rsidR="00A659DC" w:rsidRDefault="00A659DC">
      <w:pPr>
        <w:rPr>
          <w:lang w:val="en-US"/>
        </w:rPr>
      </w:pPr>
    </w:p>
    <w:p w14:paraId="035803FE" w14:textId="77777777" w:rsidR="00A659DC" w:rsidRDefault="00A659DC">
      <w:pPr>
        <w:rPr>
          <w:lang w:val="en-US"/>
        </w:rPr>
      </w:pPr>
    </w:p>
    <w:p w14:paraId="5D3125AC" w14:textId="77777777" w:rsidR="00A659DC" w:rsidRDefault="00A659DC">
      <w:pPr>
        <w:rPr>
          <w:lang w:val="en-US"/>
        </w:rPr>
      </w:pPr>
    </w:p>
    <w:p w14:paraId="420D973B" w14:textId="77777777" w:rsidR="00A659DC" w:rsidRDefault="00A659DC">
      <w:pPr>
        <w:rPr>
          <w:lang w:val="en-US"/>
        </w:rPr>
      </w:pPr>
    </w:p>
    <w:p w14:paraId="383A0D0B" w14:textId="77777777" w:rsidR="00A659DC" w:rsidRDefault="00A659DC">
      <w:pPr>
        <w:rPr>
          <w:lang w:val="en-US"/>
        </w:rPr>
      </w:pPr>
    </w:p>
    <w:p w14:paraId="482AF5ED" w14:textId="77777777" w:rsidR="00A659DC" w:rsidRDefault="00A659DC">
      <w:pPr>
        <w:rPr>
          <w:lang w:val="en-US"/>
        </w:rPr>
      </w:pPr>
    </w:p>
    <w:p w14:paraId="4FB8F4FB" w14:textId="2613297A" w:rsidR="00985441" w:rsidRDefault="00A659DC">
      <w:pPr>
        <w:rPr>
          <w:lang w:val="en-US"/>
        </w:rPr>
      </w:pPr>
      <w:r w:rsidRPr="00A659DC">
        <w:rPr>
          <w:lang w:val="en-US"/>
        </w:rPr>
        <w:lastRenderedPageBreak/>
        <w:t>df.describe()</w:t>
      </w:r>
    </w:p>
    <w:p w14:paraId="570F1F7C" w14:textId="74A7EBDE" w:rsidR="00A659DC" w:rsidRDefault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69109CCE" wp14:editId="3D5C8019">
            <wp:extent cx="2724530" cy="2448267"/>
            <wp:effectExtent l="0" t="0" r="0" b="9525"/>
            <wp:docPr id="36402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215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0788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features=df.iloc[:,[0]].values</w:t>
      </w:r>
    </w:p>
    <w:p w14:paraId="5087C173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label=df.iloc[:,[1]].values</w:t>
      </w:r>
    </w:p>
    <w:p w14:paraId="031538D7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from sklearn.model_selection import train_test_split</w:t>
      </w:r>
    </w:p>
    <w:p w14:paraId="60323E56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x_train,x_test,y_train,y_test=train_test_split(features,label,test_size=0.2,random_st</w:t>
      </w:r>
    </w:p>
    <w:p w14:paraId="028E45DC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from sklearn.linear_model import LinearRegression</w:t>
      </w:r>
    </w:p>
    <w:p w14:paraId="271AC085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model=LinearRegression()</w:t>
      </w:r>
    </w:p>
    <w:p w14:paraId="553A4E36" w14:textId="48587F9E" w:rsidR="00A659DC" w:rsidRDefault="00A659DC" w:rsidP="00A659DC">
      <w:pPr>
        <w:rPr>
          <w:lang w:val="en-US"/>
        </w:rPr>
      </w:pPr>
      <w:r w:rsidRPr="00A659DC">
        <w:rPr>
          <w:lang w:val="en-US"/>
        </w:rPr>
        <w:t>model.fit(x_train,y_train)</w:t>
      </w:r>
    </w:p>
    <w:p w14:paraId="45CC4D0B" w14:textId="0DA9AE92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419ADFB8" wp14:editId="6D857706">
            <wp:extent cx="1590897" cy="609685"/>
            <wp:effectExtent l="0" t="0" r="9525" b="0"/>
            <wp:docPr id="185075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58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F990" w14:textId="4F007AD9" w:rsidR="00A659DC" w:rsidRDefault="00A659DC" w:rsidP="00A659DC">
      <w:pPr>
        <w:rPr>
          <w:lang w:val="en-US"/>
        </w:rPr>
      </w:pPr>
      <w:r w:rsidRPr="00A659DC">
        <w:rPr>
          <w:lang w:val="en-US"/>
        </w:rPr>
        <w:t>model.score(x_train,y_train)</w:t>
      </w:r>
    </w:p>
    <w:p w14:paraId="1DD98A3A" w14:textId="4F22F10E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0A86754A" wp14:editId="634E4B22">
            <wp:extent cx="1667108" cy="228632"/>
            <wp:effectExtent l="0" t="0" r="9525" b="0"/>
            <wp:docPr id="532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666F" w14:textId="07848076" w:rsidR="00A659DC" w:rsidRDefault="00A659DC" w:rsidP="00A659DC">
      <w:pPr>
        <w:rPr>
          <w:lang w:val="en-US"/>
        </w:rPr>
      </w:pPr>
      <w:r w:rsidRPr="00A659DC">
        <w:rPr>
          <w:lang w:val="en-US"/>
        </w:rPr>
        <w:t>model.score(x_test,y_test)</w:t>
      </w:r>
    </w:p>
    <w:p w14:paraId="316EB92F" w14:textId="03258737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51C10A64" wp14:editId="75B88E1F">
            <wp:extent cx="1695687" cy="266737"/>
            <wp:effectExtent l="0" t="0" r="0" b="0"/>
            <wp:docPr id="102959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996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00C" w14:textId="40224316" w:rsidR="00A659DC" w:rsidRDefault="00A659DC" w:rsidP="00A659DC">
      <w:pPr>
        <w:rPr>
          <w:lang w:val="en-US"/>
        </w:rPr>
      </w:pPr>
      <w:r w:rsidRPr="00A659DC">
        <w:rPr>
          <w:lang w:val="en-US"/>
        </w:rPr>
        <w:t>model.coef_</w:t>
      </w:r>
    </w:p>
    <w:p w14:paraId="7B472DA1" w14:textId="0FA47261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32C49B2D" wp14:editId="3B81E012">
            <wp:extent cx="1905266" cy="257211"/>
            <wp:effectExtent l="0" t="0" r="0" b="9525"/>
            <wp:docPr id="53520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07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35F2" w14:textId="50D0F449" w:rsidR="00A659DC" w:rsidRDefault="00A659DC" w:rsidP="00A659DC">
      <w:pPr>
        <w:rPr>
          <w:lang w:val="en-US"/>
        </w:rPr>
      </w:pPr>
      <w:r w:rsidRPr="00A659DC">
        <w:rPr>
          <w:lang w:val="en-US"/>
        </w:rPr>
        <w:t>model.intercept_</w:t>
      </w:r>
    </w:p>
    <w:p w14:paraId="3E536F15" w14:textId="398760AC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19948832" wp14:editId="7239943E">
            <wp:extent cx="1971950" cy="257211"/>
            <wp:effectExtent l="0" t="0" r="0" b="9525"/>
            <wp:docPr id="180356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69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B06" w14:textId="77777777" w:rsidR="00A659DC" w:rsidRDefault="00A659DC" w:rsidP="00A659DC">
      <w:pPr>
        <w:rPr>
          <w:lang w:val="en-US"/>
        </w:rPr>
      </w:pPr>
    </w:p>
    <w:p w14:paraId="670ADA83" w14:textId="77777777" w:rsidR="00A659DC" w:rsidRDefault="00A659DC" w:rsidP="00A659DC">
      <w:pPr>
        <w:rPr>
          <w:lang w:val="en-US"/>
        </w:rPr>
      </w:pPr>
    </w:p>
    <w:p w14:paraId="51CCB867" w14:textId="1AD7E221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lastRenderedPageBreak/>
        <w:t>import pickle</w:t>
      </w:r>
    </w:p>
    <w:p w14:paraId="35CB1B1D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pickle.dump(model,open('SalaryPred.model','wb'))</w:t>
      </w:r>
    </w:p>
    <w:p w14:paraId="4BDBFD41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model=pickle.load(open('SalaryPred.model','rb'))</w:t>
      </w:r>
    </w:p>
    <w:p w14:paraId="518F78A9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yr_of_exp=float(input("Enter Years of Experience: "))</w:t>
      </w:r>
    </w:p>
    <w:p w14:paraId="0814C144" w14:textId="77777777" w:rsidR="00A659DC" w:rsidRPr="00A659DC" w:rsidRDefault="00A659DC" w:rsidP="00A659DC">
      <w:pPr>
        <w:rPr>
          <w:lang w:val="en-US"/>
        </w:rPr>
      </w:pPr>
      <w:r w:rsidRPr="00A659DC">
        <w:rPr>
          <w:lang w:val="en-US"/>
        </w:rPr>
        <w:t>yr_of_exp_NP=np.array([[yr_of_exp]])</w:t>
      </w:r>
    </w:p>
    <w:p w14:paraId="5D0A7AA9" w14:textId="1F470753" w:rsidR="00A659DC" w:rsidRDefault="00A659DC" w:rsidP="00A659DC">
      <w:pPr>
        <w:rPr>
          <w:lang w:val="en-US"/>
        </w:rPr>
      </w:pPr>
      <w:r w:rsidRPr="00A659DC">
        <w:rPr>
          <w:lang w:val="en-US"/>
        </w:rPr>
        <w:t>Salary=model.predict(yr_of_exp_NP)</w:t>
      </w:r>
    </w:p>
    <w:p w14:paraId="5AB40ED6" w14:textId="5ADA4ADC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0376D016" wp14:editId="0019A0A1">
            <wp:extent cx="2410161" cy="209579"/>
            <wp:effectExtent l="0" t="0" r="9525" b="0"/>
            <wp:docPr id="14188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7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830E" w14:textId="3C07DC8E" w:rsidR="00A659DC" w:rsidRDefault="00A659DC" w:rsidP="00A659DC">
      <w:pPr>
        <w:rPr>
          <w:lang w:val="en-US"/>
        </w:rPr>
      </w:pPr>
      <w:r w:rsidRPr="00A659DC">
        <w:rPr>
          <w:lang w:val="en-US"/>
        </w:rPr>
        <w:t>print("Estimated Salary for {} years of experience is {}: " .format(yr_of_exp,Salary)</w:t>
      </w:r>
    </w:p>
    <w:p w14:paraId="1BEF758A" w14:textId="372F68E1" w:rsidR="00A659DC" w:rsidRDefault="00A659DC" w:rsidP="00A659DC">
      <w:pPr>
        <w:rPr>
          <w:lang w:val="en-US"/>
        </w:rPr>
      </w:pPr>
      <w:r w:rsidRPr="00A659DC">
        <w:rPr>
          <w:noProof/>
          <w:lang w:val="en-US"/>
        </w:rPr>
        <w:drawing>
          <wp:inline distT="0" distB="0" distL="0" distR="0" wp14:anchorId="30D74559" wp14:editId="4D8C375B">
            <wp:extent cx="5668166" cy="323895"/>
            <wp:effectExtent l="0" t="0" r="8890" b="0"/>
            <wp:docPr id="108610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2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46C" w14:textId="4F36888F" w:rsidR="003F13A4" w:rsidRDefault="003F13A4" w:rsidP="00A659DC">
      <w:pPr>
        <w:rPr>
          <w:lang w:val="en-US"/>
        </w:rPr>
      </w:pPr>
      <w:r>
        <w:rPr>
          <w:lang w:val="en-US"/>
        </w:rPr>
        <w:t>#PANDAS FUNCTIONS</w:t>
      </w:r>
    </w:p>
    <w:p w14:paraId="67D358B3" w14:textId="77777777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import numpy as np</w:t>
      </w:r>
    </w:p>
    <w:p w14:paraId="31FEBF04" w14:textId="77777777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import pandas as pd</w:t>
      </w:r>
    </w:p>
    <w:p w14:paraId="14F2DD30" w14:textId="77777777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list=[[1,'Smith',50000],[2,'Jones',60000]]</w:t>
      </w:r>
    </w:p>
    <w:p w14:paraId="4E4577D5" w14:textId="77777777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df=pd.DataFrame(list)</w:t>
      </w:r>
    </w:p>
    <w:p w14:paraId="77F1D19C" w14:textId="5A12F3C7" w:rsidR="003F13A4" w:rsidRDefault="003F13A4" w:rsidP="003F13A4">
      <w:pPr>
        <w:rPr>
          <w:lang w:val="en-US"/>
        </w:rPr>
      </w:pPr>
      <w:r w:rsidRPr="003F13A4">
        <w:rPr>
          <w:lang w:val="en-US"/>
        </w:rPr>
        <w:t>df</w:t>
      </w:r>
    </w:p>
    <w:p w14:paraId="560866FE" w14:textId="1597E9CB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7FF0C112" wp14:editId="522BD5CF">
            <wp:extent cx="1171739" cy="724001"/>
            <wp:effectExtent l="0" t="0" r="9525" b="0"/>
            <wp:docPr id="6560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4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1EB8" w14:textId="77777777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df.columns=['Empd','Name','Salary']</w:t>
      </w:r>
    </w:p>
    <w:p w14:paraId="4BA37032" w14:textId="36DB3F81" w:rsidR="003F13A4" w:rsidRDefault="003F13A4" w:rsidP="003F13A4">
      <w:pPr>
        <w:rPr>
          <w:lang w:val="en-US"/>
        </w:rPr>
      </w:pPr>
      <w:r w:rsidRPr="003F13A4">
        <w:rPr>
          <w:lang w:val="en-US"/>
        </w:rPr>
        <w:t>df</w:t>
      </w:r>
    </w:p>
    <w:p w14:paraId="293AC745" w14:textId="4A8C8C4F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0CEFA03F" wp14:editId="5FE359CA">
            <wp:extent cx="1409897" cy="609685"/>
            <wp:effectExtent l="0" t="0" r="0" b="0"/>
            <wp:docPr id="185143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39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2F9F" w14:textId="7417CF5F" w:rsidR="003F13A4" w:rsidRDefault="003F13A4" w:rsidP="003F13A4">
      <w:pPr>
        <w:rPr>
          <w:lang w:val="en-US"/>
        </w:rPr>
      </w:pPr>
      <w:r>
        <w:rPr>
          <w:lang w:val="en-US"/>
        </w:rPr>
        <w:t>df.info()</w:t>
      </w:r>
    </w:p>
    <w:p w14:paraId="2685BEC0" w14:textId="2C5F8A78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684FDC3B" wp14:editId="5AC0BDF1">
            <wp:extent cx="2305372" cy="1324160"/>
            <wp:effectExtent l="0" t="0" r="0" b="9525"/>
            <wp:docPr id="202348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6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EF36" w14:textId="77777777" w:rsidR="003F13A4" w:rsidRDefault="003F13A4" w:rsidP="003F13A4">
      <w:pPr>
        <w:rPr>
          <w:lang w:val="en-US"/>
        </w:rPr>
      </w:pPr>
    </w:p>
    <w:p w14:paraId="2520876D" w14:textId="2B6E1D4D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df=pd.read_csv("/content/50_Startups.csv")</w:t>
      </w:r>
    </w:p>
    <w:p w14:paraId="50530F2A" w14:textId="6BF8309E" w:rsidR="003F13A4" w:rsidRDefault="003F13A4" w:rsidP="003F13A4">
      <w:pPr>
        <w:rPr>
          <w:lang w:val="en-US"/>
        </w:rPr>
      </w:pPr>
      <w:r w:rsidRPr="003F13A4">
        <w:rPr>
          <w:lang w:val="en-US"/>
        </w:rPr>
        <w:lastRenderedPageBreak/>
        <w:t>df.info()</w:t>
      </w:r>
    </w:p>
    <w:p w14:paraId="357748B0" w14:textId="358F07D9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4B2CE3C0" wp14:editId="142A2760">
            <wp:extent cx="2686425" cy="1552792"/>
            <wp:effectExtent l="0" t="0" r="0" b="9525"/>
            <wp:docPr id="160590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09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6BF2" w14:textId="30433A5D" w:rsidR="003F13A4" w:rsidRDefault="003F13A4" w:rsidP="003F13A4">
      <w:pPr>
        <w:rPr>
          <w:lang w:val="en-US"/>
        </w:rPr>
      </w:pPr>
      <w:r>
        <w:rPr>
          <w:lang w:val="en-US"/>
        </w:rPr>
        <w:t>df.head()</w:t>
      </w:r>
    </w:p>
    <w:p w14:paraId="365108D6" w14:textId="4D7B7CF6" w:rsidR="003F13A4" w:rsidRDefault="003F13A4" w:rsidP="003F13A4">
      <w:pPr>
        <w:rPr>
          <w:lang w:val="en-US"/>
        </w:rPr>
      </w:pPr>
      <w:r w:rsidRPr="003F13A4">
        <w:rPr>
          <w:lang w:val="en-US"/>
        </w:rPr>
        <w:t>df.tail()</w:t>
      </w:r>
    </w:p>
    <w:p w14:paraId="60F143E2" w14:textId="038327B4" w:rsidR="003F13A4" w:rsidRDefault="003F13A4" w:rsidP="003F13A4">
      <w:pPr>
        <w:rPr>
          <w:lang w:val="en-US"/>
        </w:rPr>
      </w:pPr>
      <w:r>
        <w:rPr>
          <w:lang w:val="en-US"/>
        </w:rPr>
        <w:t>import numpy as np</w:t>
      </w:r>
    </w:p>
    <w:p w14:paraId="0C963DCC" w14:textId="26655871" w:rsidR="003F13A4" w:rsidRDefault="003F13A4" w:rsidP="003F13A4">
      <w:pPr>
        <w:rPr>
          <w:lang w:val="en-US"/>
        </w:rPr>
      </w:pPr>
      <w:r>
        <w:rPr>
          <w:lang w:val="en-US"/>
        </w:rPr>
        <w:t>import pandas as pd</w:t>
      </w:r>
    </w:p>
    <w:p w14:paraId="7D385F28" w14:textId="2EECD5EC" w:rsidR="003F13A4" w:rsidRDefault="003F13A4" w:rsidP="003F13A4">
      <w:pPr>
        <w:rPr>
          <w:lang w:val="en-US"/>
        </w:rPr>
      </w:pPr>
      <w:r>
        <w:rPr>
          <w:lang w:val="en-US"/>
        </w:rPr>
        <w:t>df = pd.read_csv(“/content/employee.csv”)</w:t>
      </w:r>
    </w:p>
    <w:p w14:paraId="3D05939B" w14:textId="10D5DD8B" w:rsidR="003F13A4" w:rsidRDefault="003F13A4" w:rsidP="003F13A4">
      <w:pPr>
        <w:rPr>
          <w:lang w:val="en-US"/>
        </w:rPr>
      </w:pPr>
      <w:r>
        <w:rPr>
          <w:lang w:val="en-US"/>
        </w:rPr>
        <w:t>df.head()</w:t>
      </w:r>
    </w:p>
    <w:p w14:paraId="6F5E1F0D" w14:textId="277EA97F" w:rsidR="003F13A4" w:rsidRDefault="003F13A4" w:rsidP="003F13A4">
      <w:pPr>
        <w:rPr>
          <w:lang w:val="en-US"/>
        </w:rPr>
      </w:pPr>
      <w:r>
        <w:rPr>
          <w:lang w:val="en-US"/>
        </w:rPr>
        <w:t>df.tail()</w:t>
      </w:r>
    </w:p>
    <w:p w14:paraId="492BE71E" w14:textId="4FC7A9CE" w:rsidR="003F13A4" w:rsidRDefault="003F13A4" w:rsidP="003F13A4">
      <w:pPr>
        <w:rPr>
          <w:lang w:val="en-US"/>
        </w:rPr>
      </w:pPr>
      <w:r>
        <w:rPr>
          <w:lang w:val="en-US"/>
        </w:rPr>
        <w:t>df.info()</w:t>
      </w:r>
    </w:p>
    <w:p w14:paraId="19546DDC" w14:textId="698E6A21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178A66DB" wp14:editId="3398A47E">
            <wp:extent cx="2476846" cy="1352739"/>
            <wp:effectExtent l="0" t="0" r="0" b="0"/>
            <wp:docPr id="128457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776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0477" w14:textId="0F674FFD" w:rsidR="003F13A4" w:rsidRDefault="003F13A4" w:rsidP="003F13A4">
      <w:pPr>
        <w:rPr>
          <w:lang w:val="en-US"/>
        </w:rPr>
      </w:pPr>
      <w:r>
        <w:rPr>
          <w:lang w:val="en-US"/>
        </w:rPr>
        <w:t>df.salary()</w:t>
      </w:r>
    </w:p>
    <w:p w14:paraId="4EACD298" w14:textId="1BA18F0F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1FF9F0D4" wp14:editId="5298C3F4">
            <wp:extent cx="905001" cy="1895740"/>
            <wp:effectExtent l="0" t="0" r="0" b="9525"/>
            <wp:docPr id="1326633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330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76C4" w14:textId="3F4C652D" w:rsidR="003F13A4" w:rsidRDefault="003F13A4" w:rsidP="003F13A4">
      <w:pPr>
        <w:rPr>
          <w:lang w:val="en-US"/>
        </w:rPr>
      </w:pPr>
      <w:r>
        <w:rPr>
          <w:lang w:val="en-US"/>
        </w:rPr>
        <w:t>type(df.salary)</w:t>
      </w:r>
    </w:p>
    <w:p w14:paraId="4B9F8705" w14:textId="75064203" w:rsidR="003F13A4" w:rsidRDefault="003F13A4" w:rsidP="003F13A4">
      <w:pPr>
        <w:rPr>
          <w:lang w:val="en-US"/>
        </w:rPr>
      </w:pPr>
      <w:r>
        <w:rPr>
          <w:lang w:val="en-US"/>
        </w:rPr>
        <w:t>df.salary.mean()</w:t>
      </w:r>
    </w:p>
    <w:p w14:paraId="2CA52883" w14:textId="28C1EE32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lastRenderedPageBreak/>
        <w:drawing>
          <wp:inline distT="0" distB="0" distL="0" distR="0" wp14:anchorId="32DBCF0E" wp14:editId="35A30C3A">
            <wp:extent cx="1209844" cy="1638529"/>
            <wp:effectExtent l="0" t="0" r="9525" b="0"/>
            <wp:docPr id="126970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08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6C76" w14:textId="09BC9A56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23798EF0" wp14:editId="096D61C9">
            <wp:extent cx="1581371" cy="1219370"/>
            <wp:effectExtent l="0" t="0" r="0" b="0"/>
            <wp:docPr id="102921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10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3D1D" w14:textId="77777777" w:rsidR="003F13A4" w:rsidRPr="003F13A4" w:rsidRDefault="003F13A4" w:rsidP="003F13A4">
      <w:pPr>
        <w:rPr>
          <w:lang w:val="en-US"/>
        </w:rPr>
      </w:pPr>
      <w:r w:rsidRPr="003F13A4">
        <w:rPr>
          <w:lang w:val="en-US"/>
        </w:rPr>
        <w:t>empCol=df.columns</w:t>
      </w:r>
    </w:p>
    <w:p w14:paraId="5BC2A806" w14:textId="7EEB816F" w:rsidR="003F13A4" w:rsidRDefault="003F13A4" w:rsidP="003F13A4">
      <w:pPr>
        <w:rPr>
          <w:lang w:val="en-US"/>
        </w:rPr>
      </w:pPr>
      <w:r w:rsidRPr="003F13A4">
        <w:rPr>
          <w:lang w:val="en-US"/>
        </w:rPr>
        <w:t>empCol</w:t>
      </w:r>
    </w:p>
    <w:p w14:paraId="1F722BA7" w14:textId="026B7984" w:rsidR="003F13A4" w:rsidRDefault="003F13A4" w:rsidP="003F13A4">
      <w:pPr>
        <w:rPr>
          <w:lang w:val="en-US"/>
        </w:rPr>
      </w:pPr>
      <w:r w:rsidRPr="003F13A4">
        <w:rPr>
          <w:noProof/>
          <w:lang w:val="en-US"/>
        </w:rPr>
        <w:drawing>
          <wp:inline distT="0" distB="0" distL="0" distR="0" wp14:anchorId="70216B08" wp14:editId="4D1406F2">
            <wp:extent cx="3067478" cy="238158"/>
            <wp:effectExtent l="0" t="0" r="0" b="9525"/>
            <wp:docPr id="139240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05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2752" w14:textId="37437585" w:rsidR="003F13A4" w:rsidRDefault="003F13A4" w:rsidP="003F13A4">
      <w:pPr>
        <w:rPr>
          <w:lang w:val="en-US"/>
        </w:rPr>
      </w:pPr>
      <w:r w:rsidRPr="003F13A4">
        <w:rPr>
          <w:lang w:val="en-US"/>
        </w:rPr>
        <w:t>emparray=df.values</w:t>
      </w:r>
    </w:p>
    <w:p w14:paraId="4D03D7BC" w14:textId="1F3E80D6" w:rsidR="003F13A4" w:rsidRDefault="003F13A4" w:rsidP="003F13A4">
      <w:pPr>
        <w:rPr>
          <w:lang w:val="en-US"/>
        </w:rPr>
      </w:pPr>
      <w:r w:rsidRPr="003F13A4">
        <w:rPr>
          <w:lang w:val="en-US"/>
        </w:rPr>
        <w:t>employee_DF=pd.DataFrame(emparray,columns=empCol)</w:t>
      </w:r>
    </w:p>
    <w:p w14:paraId="69111406" w14:textId="77777777" w:rsidR="003F13A4" w:rsidRDefault="003F13A4" w:rsidP="003F13A4">
      <w:pPr>
        <w:rPr>
          <w:lang w:val="en-US"/>
        </w:rPr>
      </w:pPr>
    </w:p>
    <w:p w14:paraId="0131948D" w14:textId="77777777" w:rsidR="003F13A4" w:rsidRDefault="003F13A4" w:rsidP="003F13A4">
      <w:pPr>
        <w:rPr>
          <w:lang w:val="en-US"/>
        </w:rPr>
      </w:pPr>
    </w:p>
    <w:p w14:paraId="719F4242" w14:textId="77777777" w:rsidR="003F13A4" w:rsidRDefault="003F13A4" w:rsidP="003F13A4">
      <w:pPr>
        <w:rPr>
          <w:lang w:val="en-US"/>
        </w:rPr>
      </w:pPr>
    </w:p>
    <w:p w14:paraId="4C6E43E9" w14:textId="77777777" w:rsidR="003F13A4" w:rsidRDefault="003F13A4" w:rsidP="003F13A4">
      <w:pPr>
        <w:rPr>
          <w:lang w:val="en-US"/>
        </w:rPr>
      </w:pPr>
    </w:p>
    <w:p w14:paraId="7BF6DA8F" w14:textId="77777777" w:rsidR="003F13A4" w:rsidRDefault="003F13A4" w:rsidP="003F13A4">
      <w:pPr>
        <w:rPr>
          <w:lang w:val="en-US"/>
        </w:rPr>
      </w:pPr>
    </w:p>
    <w:p w14:paraId="49646FAD" w14:textId="77777777" w:rsidR="003F13A4" w:rsidRDefault="003F13A4" w:rsidP="003F13A4">
      <w:pPr>
        <w:rPr>
          <w:lang w:val="en-US"/>
        </w:rPr>
      </w:pPr>
    </w:p>
    <w:p w14:paraId="5385C30B" w14:textId="77777777" w:rsidR="003F13A4" w:rsidRDefault="003F13A4" w:rsidP="003F13A4">
      <w:pPr>
        <w:rPr>
          <w:lang w:val="en-US"/>
        </w:rPr>
      </w:pPr>
    </w:p>
    <w:p w14:paraId="6ADA63CC" w14:textId="77777777" w:rsidR="003F13A4" w:rsidRDefault="003F13A4" w:rsidP="003F13A4">
      <w:pPr>
        <w:rPr>
          <w:lang w:val="en-US"/>
        </w:rPr>
      </w:pPr>
    </w:p>
    <w:p w14:paraId="6BA3DC5C" w14:textId="77777777" w:rsidR="003F13A4" w:rsidRDefault="003F13A4" w:rsidP="003F13A4">
      <w:pPr>
        <w:rPr>
          <w:lang w:val="en-US"/>
        </w:rPr>
      </w:pPr>
    </w:p>
    <w:p w14:paraId="0EA42EA2" w14:textId="77777777" w:rsidR="003F13A4" w:rsidRDefault="003F13A4" w:rsidP="003F13A4">
      <w:pPr>
        <w:rPr>
          <w:lang w:val="en-US"/>
        </w:rPr>
      </w:pPr>
    </w:p>
    <w:p w14:paraId="7A0F88DE" w14:textId="77777777" w:rsidR="003F13A4" w:rsidRDefault="003F13A4" w:rsidP="003F13A4">
      <w:pPr>
        <w:rPr>
          <w:lang w:val="en-US"/>
        </w:rPr>
      </w:pPr>
    </w:p>
    <w:p w14:paraId="1DCAE316" w14:textId="77777777" w:rsidR="003F13A4" w:rsidRDefault="003F13A4" w:rsidP="003F13A4">
      <w:pPr>
        <w:rPr>
          <w:lang w:val="en-US"/>
        </w:rPr>
      </w:pPr>
    </w:p>
    <w:p w14:paraId="5D662BD7" w14:textId="77777777" w:rsidR="003F13A4" w:rsidRDefault="003F13A4" w:rsidP="003F13A4">
      <w:pPr>
        <w:rPr>
          <w:lang w:val="en-US"/>
        </w:rPr>
      </w:pPr>
    </w:p>
    <w:p w14:paraId="02636D38" w14:textId="77777777" w:rsidR="003F13A4" w:rsidRDefault="003F13A4" w:rsidP="003F13A4">
      <w:pPr>
        <w:rPr>
          <w:lang w:val="en-US"/>
        </w:rPr>
      </w:pPr>
    </w:p>
    <w:p w14:paraId="449CB30B" w14:textId="77777777" w:rsidR="003F13A4" w:rsidRDefault="003F13A4" w:rsidP="003F13A4">
      <w:pPr>
        <w:rPr>
          <w:lang w:val="en-US"/>
        </w:rPr>
      </w:pPr>
    </w:p>
    <w:p w14:paraId="5907F913" w14:textId="1CF3E9E6" w:rsidR="003F13A4" w:rsidRDefault="00385708" w:rsidP="003F13A4">
      <w:pPr>
        <w:rPr>
          <w:lang w:val="en-US"/>
        </w:rPr>
      </w:pPr>
      <w:r>
        <w:rPr>
          <w:lang w:val="en-US"/>
        </w:rPr>
        <w:lastRenderedPageBreak/>
        <w:t>#OUTLIER DETECTION</w:t>
      </w:r>
    </w:p>
    <w:p w14:paraId="5F4ABD8D" w14:textId="1024D502" w:rsidR="00385708" w:rsidRDefault="00385708" w:rsidP="00385708">
      <w:r>
        <w:t>#</w:t>
      </w:r>
      <w:r w:rsidR="001B3698">
        <w:t>230701004</w:t>
      </w:r>
    </w:p>
    <w:p w14:paraId="5156A4CF" w14:textId="6CC41687" w:rsidR="00385708" w:rsidRDefault="00385708" w:rsidP="00385708">
      <w:r>
        <w:t>#</w:t>
      </w:r>
      <w:r w:rsidR="001B3698">
        <w:t>ABHINAYA LAKSHMI.S</w:t>
      </w:r>
    </w:p>
    <w:p w14:paraId="4E1A9C27" w14:textId="6DE55803" w:rsidR="00385708" w:rsidRPr="00385708" w:rsidRDefault="00385708" w:rsidP="00385708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t>#</w:t>
      </w:r>
      <w:r w:rsidRPr="00385708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13.08.2024</w:t>
      </w:r>
    </w:p>
    <w:p w14:paraId="3F89078D" w14:textId="77777777" w:rsidR="00385708" w:rsidRPr="00385708" w:rsidRDefault="00385708" w:rsidP="00385708">
      <w:r w:rsidRPr="00385708">
        <w:t>#sample calculation for low range(lr) , upper range (ur),percentile</w:t>
      </w:r>
    </w:p>
    <w:p w14:paraId="06F3811F" w14:textId="77777777" w:rsidR="00385708" w:rsidRPr="00385708" w:rsidRDefault="00385708" w:rsidP="00385708">
      <w:r w:rsidRPr="00385708">
        <w:t>import numpy as np</w:t>
      </w:r>
    </w:p>
    <w:p w14:paraId="46AD2E05" w14:textId="77777777" w:rsidR="00385708" w:rsidRPr="00385708" w:rsidRDefault="00385708" w:rsidP="00385708">
      <w:r w:rsidRPr="00385708">
        <w:t>array=np.random.randint(1,100,16) # randomly generate 16 numbers between 1 to 100</w:t>
      </w:r>
    </w:p>
    <w:p w14:paraId="7CCB52A6" w14:textId="77777777" w:rsidR="00385708" w:rsidRPr="00385708" w:rsidRDefault="00385708" w:rsidP="00385708">
      <w:r w:rsidRPr="00385708">
        <w:t>array</w:t>
      </w:r>
    </w:p>
    <w:p w14:paraId="245B2F13" w14:textId="47E1BDEF" w:rsidR="00385708" w:rsidRPr="00DC13F7" w:rsidRDefault="00DC13F7" w:rsidP="00385708">
      <w:pPr>
        <w:rPr>
          <w:rFonts w:cstheme="minorHAnsi"/>
        </w:rPr>
      </w:pPr>
      <w:r w:rsidRPr="00DC13F7">
        <w:rPr>
          <w:rFonts w:cstheme="minorHAnsi"/>
        </w:rPr>
        <w:t>#</w:t>
      </w:r>
      <w:r w:rsidR="00385708" w:rsidRPr="00385708">
        <w:rPr>
          <w:rFonts w:cstheme="minorHAnsi"/>
        </w:rPr>
        <w:t>array([21, 72, 69, 45, 61, 43, 43, 59, 62, 42, 90, 25, 54, 86, 80, 13],</w:t>
      </w:r>
      <w:r w:rsidR="00385708" w:rsidRPr="00DC13F7">
        <w:rPr>
          <w:rFonts w:cstheme="minorHAnsi"/>
        </w:rPr>
        <w:t xml:space="preserve"> dtype=int32)</w:t>
      </w:r>
    </w:p>
    <w:p w14:paraId="05F7D27F" w14:textId="77777777" w:rsid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array.mean()</w:t>
      </w:r>
    </w:p>
    <w:p w14:paraId="260F9D61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np.percentile(array,25)</w:t>
      </w:r>
    </w:p>
    <w:p w14:paraId="72E489FE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np.percentile(array,50)</w:t>
      </w:r>
    </w:p>
    <w:p w14:paraId="43BB3449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np.percentile(array,75)</w:t>
      </w:r>
    </w:p>
    <w:p w14:paraId="3CE7FFAC" w14:textId="4048E951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np.percentile(array,</w:t>
      </w:r>
      <w:r>
        <w:rPr>
          <w:rFonts w:cstheme="minorHAnsi"/>
        </w:rPr>
        <w:t>100</w:t>
      </w:r>
      <w:r w:rsidRPr="00DC13F7">
        <w:rPr>
          <w:rFonts w:cstheme="minorHAnsi"/>
        </w:rPr>
        <w:t>)</w:t>
      </w:r>
    </w:p>
    <w:p w14:paraId="16F77E01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#outliers detection</w:t>
      </w:r>
    </w:p>
    <w:p w14:paraId="2FA9BB1D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def outDetection(array):</w:t>
      </w:r>
    </w:p>
    <w:p w14:paraId="1D7C1DB5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 xml:space="preserve">    sorted(array)   </w:t>
      </w:r>
    </w:p>
    <w:p w14:paraId="3D8C57E2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    Q1,Q3=np.percentile(array,[25,75])</w:t>
      </w:r>
    </w:p>
    <w:p w14:paraId="4C145C9B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    IQR=Q3-Q1</w:t>
      </w:r>
    </w:p>
    <w:p w14:paraId="4431888A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    lr=Q1-(1.5*IQR)</w:t>
      </w:r>
    </w:p>
    <w:p w14:paraId="3B4FF4FE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    ur=Q3+(1.5*IQR)</w:t>
      </w:r>
    </w:p>
    <w:p w14:paraId="05768C78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    return lr,ur</w:t>
      </w:r>
    </w:p>
    <w:p w14:paraId="2FF7830E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lr,ur=outDetection(array)</w:t>
      </w:r>
    </w:p>
    <w:p w14:paraId="456B710C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lr,ur</w:t>
      </w:r>
    </w:p>
    <w:p w14:paraId="5ED7ACEA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import seaborn as sns</w:t>
      </w:r>
    </w:p>
    <w:p w14:paraId="13116E7E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%matplotlib inline</w:t>
      </w:r>
    </w:p>
    <w:p w14:paraId="1EC89751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sns.displot(array)</w:t>
      </w:r>
    </w:p>
    <w:p w14:paraId="2B99E9FD" w14:textId="77777777" w:rsidR="00DC13F7" w:rsidRDefault="00DC13F7" w:rsidP="00DC13F7">
      <w:pPr>
        <w:rPr>
          <w:rFonts w:cstheme="minorHAnsi"/>
        </w:rPr>
      </w:pPr>
    </w:p>
    <w:p w14:paraId="1117F332" w14:textId="77777777" w:rsidR="00DC13F7" w:rsidRDefault="00DC13F7" w:rsidP="00DC13F7">
      <w:pPr>
        <w:rPr>
          <w:rFonts w:cstheme="minorHAnsi"/>
        </w:rPr>
      </w:pPr>
    </w:p>
    <w:p w14:paraId="58381A46" w14:textId="434EE69C" w:rsidR="00DC13F7" w:rsidRDefault="00DC13F7" w:rsidP="00DC13F7">
      <w:pPr>
        <w:rPr>
          <w:rFonts w:cstheme="minorHAnsi"/>
        </w:rPr>
      </w:pPr>
      <w:r w:rsidRPr="00DC13F7">
        <w:rPr>
          <w:rFonts w:cstheme="minorHAnsi"/>
          <w:noProof/>
        </w:rPr>
        <w:lastRenderedPageBreak/>
        <w:drawing>
          <wp:inline distT="0" distB="0" distL="0" distR="0" wp14:anchorId="44F1BD0C" wp14:editId="35DF9F14">
            <wp:extent cx="2415540" cy="2409948"/>
            <wp:effectExtent l="0" t="0" r="3810" b="9525"/>
            <wp:docPr id="161223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354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3847" cy="24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20DA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sns.distplot(array)</w:t>
      </w:r>
    </w:p>
    <w:p w14:paraId="50C300B0" w14:textId="150CFB23" w:rsidR="00DC13F7" w:rsidRDefault="00DC13F7" w:rsidP="00DC13F7">
      <w:pPr>
        <w:rPr>
          <w:rFonts w:cstheme="minorHAnsi"/>
        </w:rPr>
      </w:pPr>
      <w:r w:rsidRPr="00DC13F7">
        <w:rPr>
          <w:rFonts w:cstheme="minorHAnsi"/>
          <w:noProof/>
        </w:rPr>
        <w:drawing>
          <wp:inline distT="0" distB="0" distL="0" distR="0" wp14:anchorId="2E0B2311" wp14:editId="36EF9268">
            <wp:extent cx="2471659" cy="1737360"/>
            <wp:effectExtent l="0" t="0" r="5080" b="0"/>
            <wp:docPr id="114605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523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313" cy="17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C78A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new_array=array[(array&gt;lr) &amp; (array&lt;ur)]</w:t>
      </w:r>
    </w:p>
    <w:p w14:paraId="7B0DC6F1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new_array</w:t>
      </w:r>
    </w:p>
    <w:p w14:paraId="150DFC8C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sns.displot(new_array)</w:t>
      </w:r>
    </w:p>
    <w:p w14:paraId="1A94A8EC" w14:textId="58A76913" w:rsidR="00DC13F7" w:rsidRDefault="00DC13F7" w:rsidP="00DC13F7">
      <w:pPr>
        <w:rPr>
          <w:rFonts w:cstheme="minorHAnsi"/>
        </w:rPr>
      </w:pPr>
      <w:r w:rsidRPr="00DC13F7">
        <w:rPr>
          <w:rFonts w:cstheme="minorHAnsi"/>
          <w:noProof/>
        </w:rPr>
        <w:drawing>
          <wp:inline distT="0" distB="0" distL="0" distR="0" wp14:anchorId="2976D20C" wp14:editId="174C7C92">
            <wp:extent cx="2499360" cy="2499360"/>
            <wp:effectExtent l="0" t="0" r="0" b="0"/>
            <wp:docPr id="85632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274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BC96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lr1,ur1=outDetection(new_array)</w:t>
      </w:r>
    </w:p>
    <w:p w14:paraId="209588A8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lr1,ur1</w:t>
      </w:r>
    </w:p>
    <w:p w14:paraId="4C93809A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lastRenderedPageBreak/>
        <w:t>final_array=new_array[(new_array&gt;lr1) &amp; (new_array&lt;ur1)]</w:t>
      </w:r>
    </w:p>
    <w:p w14:paraId="51B977F9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final_array</w:t>
      </w:r>
    </w:p>
    <w:p w14:paraId="40929D78" w14:textId="77777777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</w:rPr>
        <w:t>sns.distplot(final_array)</w:t>
      </w:r>
    </w:p>
    <w:p w14:paraId="615E214F" w14:textId="69434583" w:rsidR="00DC13F7" w:rsidRPr="00DC13F7" w:rsidRDefault="00DC13F7" w:rsidP="00DC13F7">
      <w:pPr>
        <w:rPr>
          <w:rFonts w:cstheme="minorHAnsi"/>
        </w:rPr>
      </w:pPr>
      <w:r w:rsidRPr="00DC13F7">
        <w:rPr>
          <w:rFonts w:cstheme="minorHAnsi"/>
          <w:noProof/>
        </w:rPr>
        <w:drawing>
          <wp:inline distT="0" distB="0" distL="0" distR="0" wp14:anchorId="54CEAD53" wp14:editId="36ED87E5">
            <wp:extent cx="2693753" cy="1905000"/>
            <wp:effectExtent l="0" t="0" r="0" b="0"/>
            <wp:docPr id="200062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225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6237" cy="19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7E79" w14:textId="77777777" w:rsidR="00385708" w:rsidRDefault="00385708" w:rsidP="00385708">
      <w:pPr>
        <w:rPr>
          <w:rFonts w:cstheme="minorHAnsi"/>
          <w:color w:val="4472C4" w:themeColor="accent1"/>
          <w:lang w:val="en-US"/>
        </w:rPr>
      </w:pPr>
    </w:p>
    <w:p w14:paraId="4EF947E6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046DAC44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1D96DEEC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5DDE5F1D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427B87C4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5C49AE41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7AD5E3C2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6C93CD22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6E28EEAE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0B2D8DF3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633A041E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3EEFEA59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754525C2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72DEBA25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15CD6AAD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11E6DF3F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1ED2FC09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02BC722C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223CE33A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510D5C91" w14:textId="77777777" w:rsidR="00DC13F7" w:rsidRDefault="00DC13F7" w:rsidP="00385708">
      <w:pPr>
        <w:rPr>
          <w:rFonts w:cstheme="minorHAnsi"/>
          <w:color w:val="4472C4" w:themeColor="accent1"/>
          <w:lang w:val="en-US"/>
        </w:rPr>
      </w:pPr>
    </w:p>
    <w:p w14:paraId="53FAF3A9" w14:textId="5D628038" w:rsidR="00DC13F7" w:rsidRPr="00DC13F7" w:rsidRDefault="00DC13F7" w:rsidP="00DC13F7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cstheme="minorHAnsi"/>
          <w:lang w:val="en-US"/>
        </w:rPr>
        <w:lastRenderedPageBreak/>
        <w:t>#3)</w:t>
      </w:r>
      <w:r w:rsidRPr="00DC13F7">
        <w:rPr>
          <w:rFonts w:ascii="Calibri" w:hAnsi="Calibri" w:cs="Calibri"/>
          <w:color w:val="000000"/>
          <w:szCs w:val="22"/>
        </w:rPr>
        <w:t xml:space="preserve"> </w:t>
      </w:r>
      <w:r w:rsidRPr="00DC13F7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Missing and inappropriate data</w:t>
      </w:r>
    </w:p>
    <w:p w14:paraId="647FF2B8" w14:textId="25D75B1E" w:rsidR="00DC13F7" w:rsidRDefault="00DC13F7" w:rsidP="00DC13F7">
      <w:r>
        <w:t>#</w:t>
      </w:r>
      <w:r w:rsidR="001B3698">
        <w:t>230701004</w:t>
      </w:r>
    </w:p>
    <w:p w14:paraId="1B8F7196" w14:textId="791557F2" w:rsidR="00DC13F7" w:rsidRDefault="00DC13F7" w:rsidP="00DC13F7">
      <w:r>
        <w:t>#</w:t>
      </w:r>
      <w:r w:rsidR="001B3698">
        <w:t>ABHINAYA LAKSHMI.S</w:t>
      </w:r>
    </w:p>
    <w:p w14:paraId="0CBD91A5" w14:textId="5F891000" w:rsidR="00DC13F7" w:rsidRPr="00DC13F7" w:rsidRDefault="00DC13F7" w:rsidP="00DC13F7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t>#</w:t>
      </w:r>
      <w:r w:rsidRPr="00DC13F7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20.08.2024</w:t>
      </w:r>
    </w:p>
    <w:p w14:paraId="4EE689F0" w14:textId="77777777" w:rsidR="00DC13F7" w:rsidRDefault="00DC13F7" w:rsidP="00DC13F7">
      <w:r>
        <w:t>import numpy as np</w:t>
      </w:r>
    </w:p>
    <w:p w14:paraId="7D46A11D" w14:textId="77777777" w:rsidR="00DC13F7" w:rsidRDefault="00DC13F7" w:rsidP="00DC13F7">
      <w:r>
        <w:t>import pandas as pd</w:t>
      </w:r>
    </w:p>
    <w:p w14:paraId="199FC914" w14:textId="77777777" w:rsidR="00DC13F7" w:rsidRDefault="00DC13F7" w:rsidP="00DC13F7">
      <w:r>
        <w:t>df=pd.read_csv("Hotel_Dataset.csv")</w:t>
      </w:r>
    </w:p>
    <w:p w14:paraId="69053AD1" w14:textId="21F1BB57" w:rsidR="00DC13F7" w:rsidRDefault="00DC13F7" w:rsidP="00DC13F7">
      <w:r>
        <w:t>df</w:t>
      </w:r>
    </w:p>
    <w:p w14:paraId="6B3AF1CE" w14:textId="25A14FE1" w:rsidR="00DC13F7" w:rsidRDefault="00DC13F7" w:rsidP="00DC13F7">
      <w:r w:rsidRPr="00DC13F7">
        <w:rPr>
          <w:noProof/>
        </w:rPr>
        <w:drawing>
          <wp:inline distT="0" distB="0" distL="0" distR="0" wp14:anchorId="38822E66" wp14:editId="40F60F7A">
            <wp:extent cx="5731510" cy="2555875"/>
            <wp:effectExtent l="0" t="0" r="2540" b="0"/>
            <wp:docPr id="153612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258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AFE1" w14:textId="27D24AAC" w:rsidR="00DC13F7" w:rsidRDefault="00DC13F7" w:rsidP="00DC13F7">
      <w:r w:rsidRPr="00DC13F7">
        <w:t>df.duplicated()</w:t>
      </w:r>
    </w:p>
    <w:p w14:paraId="6BCB1C69" w14:textId="0C32B78F" w:rsidR="00DC13F7" w:rsidRDefault="00DC13F7" w:rsidP="00DC13F7">
      <w:r w:rsidRPr="00DC13F7">
        <w:rPr>
          <w:noProof/>
        </w:rPr>
        <w:drawing>
          <wp:inline distT="0" distB="0" distL="0" distR="0" wp14:anchorId="10B89742" wp14:editId="148F7C32">
            <wp:extent cx="1552792" cy="2534004"/>
            <wp:effectExtent l="0" t="0" r="9525" b="0"/>
            <wp:docPr id="1712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454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D3BE" w14:textId="40FC143C" w:rsidR="00DC13F7" w:rsidRDefault="00DC13F7" w:rsidP="00DC13F7">
      <w:r w:rsidRPr="00DC13F7">
        <w:t>df.info()</w:t>
      </w:r>
    </w:p>
    <w:p w14:paraId="39FC2CED" w14:textId="77777777" w:rsidR="00DC13F7" w:rsidRDefault="00DC13F7" w:rsidP="00DC13F7"/>
    <w:p w14:paraId="2FB7ED1F" w14:textId="1F6FF78D" w:rsidR="00DC13F7" w:rsidRDefault="00DC13F7" w:rsidP="00DC13F7">
      <w:r w:rsidRPr="00DC13F7">
        <w:rPr>
          <w:noProof/>
        </w:rPr>
        <w:lastRenderedPageBreak/>
        <w:drawing>
          <wp:inline distT="0" distB="0" distL="0" distR="0" wp14:anchorId="2578A79A" wp14:editId="42276139">
            <wp:extent cx="3512820" cy="1868885"/>
            <wp:effectExtent l="0" t="0" r="0" b="0"/>
            <wp:docPr id="62604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462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844" cy="18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591" w14:textId="77777777" w:rsidR="00DC13F7" w:rsidRDefault="00DC13F7" w:rsidP="00DC13F7">
      <w:r>
        <w:t>df.drop_duplicates(inplace=True)</w:t>
      </w:r>
    </w:p>
    <w:p w14:paraId="00FF6CC5" w14:textId="36AB34C4" w:rsidR="00DC13F7" w:rsidRDefault="00DC13F7" w:rsidP="00DC13F7">
      <w:r>
        <w:t>df</w:t>
      </w:r>
    </w:p>
    <w:p w14:paraId="5B7FE29B" w14:textId="14FA6E56" w:rsidR="00DC13F7" w:rsidRDefault="00DC13F7" w:rsidP="00DC13F7">
      <w:r w:rsidRPr="00DC13F7">
        <w:rPr>
          <w:noProof/>
        </w:rPr>
        <w:drawing>
          <wp:inline distT="0" distB="0" distL="0" distR="0" wp14:anchorId="6667830D" wp14:editId="25B281AB">
            <wp:extent cx="4175760" cy="1660404"/>
            <wp:effectExtent l="0" t="0" r="0" b="0"/>
            <wp:docPr id="193926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655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1189" cy="16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472" w14:textId="0AD501C0" w:rsidR="00DC13F7" w:rsidRDefault="00DC13F7" w:rsidP="00DC13F7">
      <w:r w:rsidRPr="00DC13F7">
        <w:t>len(df)</w:t>
      </w:r>
    </w:p>
    <w:p w14:paraId="08EAC9B5" w14:textId="77777777" w:rsidR="00DC13F7" w:rsidRDefault="00DC13F7" w:rsidP="00DC13F7">
      <w:r>
        <w:t>index=np.array(list(range(0,len(df))))</w:t>
      </w:r>
    </w:p>
    <w:p w14:paraId="3248DC5A" w14:textId="77777777" w:rsidR="00DC13F7" w:rsidRDefault="00DC13F7" w:rsidP="00DC13F7">
      <w:r>
        <w:t>df.set_index(index,inplace=True)</w:t>
      </w:r>
    </w:p>
    <w:p w14:paraId="303A39FE" w14:textId="77777777" w:rsidR="00DC13F7" w:rsidRDefault="00DC13F7" w:rsidP="00DC13F7">
      <w:r>
        <w:t>index</w:t>
      </w:r>
    </w:p>
    <w:p w14:paraId="6C8DC7E7" w14:textId="77777777" w:rsidR="00DC13F7" w:rsidRDefault="00DC13F7" w:rsidP="00DC13F7">
      <w:r>
        <w:t>array([0, 1, 2, 3, 4, 5, 6, 7, 8, 9])</w:t>
      </w:r>
    </w:p>
    <w:p w14:paraId="22428A50" w14:textId="163AD92A" w:rsidR="00DC13F7" w:rsidRDefault="00DC13F7" w:rsidP="00DC13F7">
      <w:r>
        <w:t>df</w:t>
      </w:r>
    </w:p>
    <w:p w14:paraId="10C21E3F" w14:textId="34FCA749" w:rsidR="00DC13F7" w:rsidRDefault="00DC13F7" w:rsidP="00DC13F7">
      <w:r w:rsidRPr="00DC13F7">
        <w:rPr>
          <w:noProof/>
        </w:rPr>
        <w:drawing>
          <wp:inline distT="0" distB="0" distL="0" distR="0" wp14:anchorId="5BAA6938" wp14:editId="664709B5">
            <wp:extent cx="4328160" cy="1776147"/>
            <wp:effectExtent l="0" t="0" r="0" b="0"/>
            <wp:docPr id="183093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9368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5210" cy="17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5E4B" w14:textId="77777777" w:rsidR="00DC13F7" w:rsidRDefault="00DC13F7" w:rsidP="00DC13F7">
      <w:r>
        <w:t>df.drop(['Age_Group.1'],axis=1,inplace=True)</w:t>
      </w:r>
    </w:p>
    <w:p w14:paraId="615738DE" w14:textId="42F0325F" w:rsidR="00DC13F7" w:rsidRDefault="00DC13F7" w:rsidP="00DC13F7">
      <w:r>
        <w:t>df</w:t>
      </w:r>
    </w:p>
    <w:p w14:paraId="73B6ABEE" w14:textId="77777777" w:rsidR="00DC13F7" w:rsidRDefault="00DC13F7" w:rsidP="00DC13F7">
      <w:r>
        <w:t>df.CustomerID.loc[df.CustomerID&lt;0]=np.nan</w:t>
      </w:r>
    </w:p>
    <w:p w14:paraId="41EEBA87" w14:textId="77777777" w:rsidR="00DC13F7" w:rsidRDefault="00DC13F7" w:rsidP="00DC13F7">
      <w:r>
        <w:lastRenderedPageBreak/>
        <w:t>df.Bill.loc[df.Bill&lt;0]=np.nan</w:t>
      </w:r>
    </w:p>
    <w:p w14:paraId="7E76AAA0" w14:textId="77777777" w:rsidR="00DC13F7" w:rsidRDefault="00DC13F7" w:rsidP="00DC13F7">
      <w:r>
        <w:t>df.EstimatedSalary.loc[df.EstimatedSalary&lt;0]=np.nan</w:t>
      </w:r>
    </w:p>
    <w:p w14:paraId="29A29AC9" w14:textId="297CB74F" w:rsidR="00DC13F7" w:rsidRDefault="00DC13F7" w:rsidP="00DC13F7">
      <w:r>
        <w:t>df</w:t>
      </w:r>
    </w:p>
    <w:p w14:paraId="4A0CB827" w14:textId="1121FF3D" w:rsidR="00DC13F7" w:rsidRDefault="00DC13F7" w:rsidP="00DC13F7">
      <w:r w:rsidRPr="00DC13F7">
        <w:rPr>
          <w:noProof/>
        </w:rPr>
        <w:drawing>
          <wp:inline distT="0" distB="0" distL="0" distR="0" wp14:anchorId="60497A1C" wp14:editId="31C49694">
            <wp:extent cx="3679198" cy="1592580"/>
            <wp:effectExtent l="0" t="0" r="0" b="7620"/>
            <wp:docPr id="109162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2102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0683" cy="159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939B" w14:textId="77777777" w:rsidR="00DC13F7" w:rsidRDefault="00DC13F7" w:rsidP="00DC13F7">
      <w:r>
        <w:t>df['NoOfPax'].loc[(df['NoOfPax']&lt;1) | (df['NoOfPax']&gt;20)]=np.nan</w:t>
      </w:r>
    </w:p>
    <w:p w14:paraId="4A5878F9" w14:textId="66E1492B" w:rsidR="00DC13F7" w:rsidRDefault="00DC13F7" w:rsidP="00DC13F7">
      <w:r>
        <w:t>df</w:t>
      </w:r>
    </w:p>
    <w:p w14:paraId="62AD66A3" w14:textId="467B605F" w:rsidR="00DC13F7" w:rsidRDefault="00DC13F7" w:rsidP="00DC13F7">
      <w:r w:rsidRPr="00DC13F7">
        <w:t>df.Age_Group.unique()</w:t>
      </w:r>
    </w:p>
    <w:p w14:paraId="49B7F61F" w14:textId="7E32D82B" w:rsidR="00DC13F7" w:rsidRDefault="00DC13F7" w:rsidP="00385708">
      <w:pPr>
        <w:rPr>
          <w:rFonts w:cstheme="minorHAnsi"/>
          <w:lang w:val="en-US"/>
        </w:rPr>
      </w:pPr>
      <w:r w:rsidRPr="00DC13F7">
        <w:rPr>
          <w:rFonts w:cstheme="minorHAnsi"/>
          <w:noProof/>
          <w:lang w:val="en-US"/>
        </w:rPr>
        <w:drawing>
          <wp:inline distT="0" distB="0" distL="0" distR="0" wp14:anchorId="7F9BDDD5" wp14:editId="199A2A18">
            <wp:extent cx="5439534" cy="419158"/>
            <wp:effectExtent l="0" t="0" r="8890" b="0"/>
            <wp:docPr id="68363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48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E0B" w14:textId="50B64F6A" w:rsidR="00DC13F7" w:rsidRDefault="00DC13F7" w:rsidP="00385708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Hotel.unique()</w:t>
      </w:r>
    </w:p>
    <w:p w14:paraId="1FD2A78D" w14:textId="77777777" w:rsidR="00DC13F7" w:rsidRDefault="00DC13F7" w:rsidP="00385708">
      <w:pPr>
        <w:rPr>
          <w:rFonts w:cstheme="minorHAnsi"/>
          <w:lang w:val="en-US"/>
        </w:rPr>
      </w:pPr>
    </w:p>
    <w:p w14:paraId="18F56C8B" w14:textId="313A776B" w:rsid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noProof/>
          <w:lang w:val="en-US"/>
        </w:rPr>
        <w:drawing>
          <wp:inline distT="0" distB="0" distL="0" distR="0" wp14:anchorId="2B03FFBE" wp14:editId="7DE893EB">
            <wp:extent cx="5731510" cy="333375"/>
            <wp:effectExtent l="0" t="0" r="2540" b="9525"/>
            <wp:docPr id="1077419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97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091E" w14:textId="77777777" w:rsidR="00DC13F7" w:rsidRP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Hotel.replace(['Ibys'],'Ibis',inplace=True)</w:t>
      </w:r>
    </w:p>
    <w:p w14:paraId="5EF3962B" w14:textId="51789C03" w:rsid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FoodPreference.unique</w:t>
      </w:r>
    </w:p>
    <w:p w14:paraId="52AC6BC8" w14:textId="0271654B" w:rsid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noProof/>
          <w:lang w:val="en-US"/>
        </w:rPr>
        <w:drawing>
          <wp:inline distT="0" distB="0" distL="0" distR="0" wp14:anchorId="5347A83D" wp14:editId="0B17C0B7">
            <wp:extent cx="2895600" cy="1236785"/>
            <wp:effectExtent l="0" t="0" r="0" b="1905"/>
            <wp:docPr id="1823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9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2507" cy="12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CEC0" w14:textId="77777777" w:rsidR="00DC13F7" w:rsidRP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FoodPreference.replace(['Vegetarian','veg'],'Veg',inplace=True)</w:t>
      </w:r>
    </w:p>
    <w:p w14:paraId="6DEC72D8" w14:textId="530D6507" w:rsid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FoodPreference.replace(['non-Veg'],'Non-Veg',inplace=True)</w:t>
      </w:r>
    </w:p>
    <w:p w14:paraId="6AE6253F" w14:textId="77777777" w:rsidR="00DC13F7" w:rsidRP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EstimatedSalary.fillna(round(df.EstimatedSalary.mean()),inplace=True)</w:t>
      </w:r>
    </w:p>
    <w:p w14:paraId="1A2FDB93" w14:textId="77777777" w:rsidR="00DC13F7" w:rsidRP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NoOfPax.fillna(round(df.NoOfPax.median()),inplace=True)</w:t>
      </w:r>
    </w:p>
    <w:p w14:paraId="39074948" w14:textId="77777777" w:rsidR="00DC13F7" w:rsidRP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['Rating(1-5)'].fillna(round(df['Rating(1-5)'].median()), inplace=True)</w:t>
      </w:r>
    </w:p>
    <w:p w14:paraId="67930F71" w14:textId="77777777" w:rsidR="00DC13F7" w:rsidRP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.Bill.fillna(round(df.Bill.mean()),inplace=True)</w:t>
      </w:r>
    </w:p>
    <w:p w14:paraId="7715F198" w14:textId="0FC45C69" w:rsid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lang w:val="en-US"/>
        </w:rPr>
        <w:t>df</w:t>
      </w:r>
    </w:p>
    <w:p w14:paraId="2D9A6B70" w14:textId="4EBD15BE" w:rsidR="00DC13F7" w:rsidRDefault="00DC13F7" w:rsidP="00DC13F7">
      <w:pPr>
        <w:rPr>
          <w:rFonts w:cstheme="minorHAnsi"/>
          <w:lang w:val="en-US"/>
        </w:rPr>
      </w:pPr>
      <w:r w:rsidRPr="00DC13F7">
        <w:rPr>
          <w:rFonts w:cstheme="minorHAnsi"/>
          <w:noProof/>
          <w:lang w:val="en-US"/>
        </w:rPr>
        <w:lastRenderedPageBreak/>
        <w:drawing>
          <wp:inline distT="0" distB="0" distL="0" distR="0" wp14:anchorId="46F7FC8E" wp14:editId="6EFB04EC">
            <wp:extent cx="3308360" cy="1409700"/>
            <wp:effectExtent l="0" t="0" r="6350" b="0"/>
            <wp:docPr id="183316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667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7584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3251" w14:textId="77777777" w:rsidR="00DC13F7" w:rsidRDefault="00DC13F7" w:rsidP="00DC13F7">
      <w:pPr>
        <w:rPr>
          <w:rFonts w:cstheme="minorHAnsi"/>
          <w:lang w:val="en-US"/>
        </w:rPr>
      </w:pPr>
    </w:p>
    <w:p w14:paraId="387C04DB" w14:textId="77777777" w:rsidR="00DC13F7" w:rsidRDefault="00DC13F7" w:rsidP="00DC13F7">
      <w:pPr>
        <w:rPr>
          <w:rFonts w:cstheme="minorHAnsi"/>
          <w:lang w:val="en-US"/>
        </w:rPr>
      </w:pPr>
    </w:p>
    <w:p w14:paraId="26D2B8F1" w14:textId="7D0DCFE9" w:rsidR="00DC13F7" w:rsidRDefault="00DC13F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B70E2C8" w14:textId="7F34328C" w:rsidR="002A0CE9" w:rsidRDefault="00DC13F7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cstheme="minorHAnsi"/>
          <w:b/>
          <w:bCs/>
          <w:sz w:val="28"/>
          <w:szCs w:val="36"/>
          <w:lang w:val="en-US"/>
        </w:rPr>
        <w:lastRenderedPageBreak/>
        <w:br/>
      </w:r>
      <w:r w:rsid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#4)</w:t>
      </w:r>
      <w:r w:rsidR="002A0CE9"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ata Preprocessing</w:t>
      </w:r>
    </w:p>
    <w:p w14:paraId="6D3EEC0C" w14:textId="18A9BEED" w:rsidR="002A0CE9" w:rsidRDefault="002A0CE9" w:rsidP="002A0CE9">
      <w:r>
        <w:t>#</w:t>
      </w:r>
      <w:r w:rsidR="001B3698">
        <w:t>230701004</w:t>
      </w:r>
    </w:p>
    <w:p w14:paraId="21F26C77" w14:textId="0414A160" w:rsidR="002A0CE9" w:rsidRDefault="002A0CE9" w:rsidP="002A0CE9">
      <w:r>
        <w:t>#</w:t>
      </w:r>
      <w:r w:rsidR="001B3698">
        <w:t>ABHINAYA LAKSHMI.S</w:t>
      </w:r>
    </w:p>
    <w:p w14:paraId="6C37DE7B" w14:textId="22388868" w:rsidR="002A0CE9" w:rsidRPr="00DC13F7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t>#</w:t>
      </w:r>
      <w:r w:rsidRPr="00DC13F7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2</w:t>
      </w:r>
      <w:r w:rsid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7</w:t>
      </w:r>
      <w:r w:rsidRPr="00DC13F7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.08.2024</w:t>
      </w:r>
    </w:p>
    <w:p w14:paraId="79804488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numpy as np</w:t>
      </w:r>
    </w:p>
    <w:p w14:paraId="48D20593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pandas as pd</w:t>
      </w:r>
    </w:p>
    <w:p w14:paraId="3C2CAF18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=pd.read_csv("/content/pre-process_datasample.csv")</w:t>
      </w:r>
    </w:p>
    <w:p w14:paraId="1F5F5D19" w14:textId="19460BA1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</w:t>
      </w:r>
    </w:p>
    <w:p w14:paraId="34E1FE4C" w14:textId="1EC978FD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drawing>
          <wp:inline distT="0" distB="0" distL="0" distR="0" wp14:anchorId="323348B8" wp14:editId="32520E6E">
            <wp:extent cx="1592580" cy="1714592"/>
            <wp:effectExtent l="0" t="0" r="7620" b="0"/>
            <wp:docPr id="40651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1642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4482" cy="171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E366" w14:textId="03A1043C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info()</w:t>
      </w:r>
    </w:p>
    <w:p w14:paraId="5EC729CD" w14:textId="23EB3034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drawing>
          <wp:inline distT="0" distB="0" distL="0" distR="0" wp14:anchorId="10A4F317" wp14:editId="381AEEAA">
            <wp:extent cx="2125980" cy="1193394"/>
            <wp:effectExtent l="0" t="0" r="7620" b="6985"/>
            <wp:docPr id="168368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896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0630" cy="11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5019" w14:textId="70E0AB68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Country.mode()</w:t>
      </w:r>
    </w:p>
    <w:p w14:paraId="44C86B32" w14:textId="1F10110A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drawing>
          <wp:inline distT="0" distB="0" distL="0" distR="0" wp14:anchorId="466A6474" wp14:editId="7A9C9C57">
            <wp:extent cx="1066949" cy="495369"/>
            <wp:effectExtent l="0" t="0" r="0" b="0"/>
            <wp:docPr id="55968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859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27FC" w14:textId="1ED90425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Country.mode()[0]</w:t>
      </w:r>
    </w:p>
    <w:p w14:paraId="13372938" w14:textId="0A02DD9A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type(df.Country.mode())</w:t>
      </w:r>
    </w:p>
    <w:p w14:paraId="320CB557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Country.fillna(df.Country.mode()[0],inplace=True)</w:t>
      </w:r>
    </w:p>
    <w:p w14:paraId="2C95A2F3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Age.fillna(df.Age.median(),inplace=True)</w:t>
      </w:r>
    </w:p>
    <w:p w14:paraId="0398FDAD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.Salary.fillna(round(df.Salary.mean()),inplace=True)</w:t>
      </w:r>
    </w:p>
    <w:p w14:paraId="22065CCE" w14:textId="1F488E92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df</w:t>
      </w:r>
    </w:p>
    <w:p w14:paraId="2E589A64" w14:textId="220FBD50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lastRenderedPageBreak/>
        <w:drawing>
          <wp:inline distT="0" distB="0" distL="0" distR="0" wp14:anchorId="50DE618E" wp14:editId="145A0837">
            <wp:extent cx="1475968" cy="1333500"/>
            <wp:effectExtent l="0" t="0" r="0" b="0"/>
            <wp:docPr id="572262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628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0122" cy="13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B4EB" w14:textId="3177B220" w:rsid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pd.get_dummies(df.Country)</w:t>
      </w:r>
    </w:p>
    <w:p w14:paraId="37780D55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updated_dataset=pd.concat([pd.get_dummies(df.Country),df.iloc[:,[1,2,3]]],axis=1)</w:t>
      </w:r>
    </w:p>
    <w:p w14:paraId="13A44A2D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</w:p>
    <w:p w14:paraId="20BE6117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France Germany Spain Age Salary Purchased</w:t>
      </w:r>
    </w:p>
    <w:p w14:paraId="429F606F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0 True False False 44.0 72000.0 No</w:t>
      </w:r>
    </w:p>
    <w:p w14:paraId="77435B30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1 False False True 27.0 48000.0 Yes</w:t>
      </w:r>
    </w:p>
    <w:p w14:paraId="6E0E2A9C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2 False True False 30.0 54000.0 No</w:t>
      </w:r>
    </w:p>
    <w:p w14:paraId="30858B59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3 False False True 38.0 61000.0 No</w:t>
      </w:r>
    </w:p>
    <w:p w14:paraId="0E3FA5BC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4 False True False 40.0 63778.0 Yes</w:t>
      </w:r>
    </w:p>
    <w:p w14:paraId="3AC5CCF4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5 True False False 35.0 58000.0 Yes</w:t>
      </w:r>
    </w:p>
    <w:p w14:paraId="51547432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6 False False True 38.0 52000.0 No</w:t>
      </w:r>
    </w:p>
    <w:p w14:paraId="2FFA8DEA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7 True False False 48.0 79000.0 Yes</w:t>
      </w:r>
    </w:p>
    <w:p w14:paraId="3A230520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8 True False False 50.0 83000.0 No</w:t>
      </w:r>
    </w:p>
    <w:p w14:paraId="6C888286" w14:textId="77777777" w:rsidR="002A0CE9" w:rsidRPr="002A0CE9" w:rsidRDefault="002A0CE9" w:rsidP="002A0CE9">
      <w:pPr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</w:pPr>
      <w:r w:rsidRPr="002A0CE9">
        <w:rPr>
          <w:rFonts w:ascii="Calibri" w:eastAsia="Times New Roman" w:hAnsi="Calibri" w:cs="Calibri"/>
          <w:color w:val="000000"/>
          <w:kern w:val="0"/>
          <w:sz w:val="16"/>
          <w:szCs w:val="16"/>
          <w:lang w:eastAsia="en-IN" w:bidi="ar-SA"/>
          <w14:ligatures w14:val="none"/>
        </w:rPr>
        <w:t>9 True False False 37 0 67000 0 Yes</w:t>
      </w:r>
    </w:p>
    <w:p w14:paraId="15EE2019" w14:textId="6C9763F1" w:rsidR="00DC13F7" w:rsidRDefault="002A0CE9" w:rsidP="00DC13F7">
      <w:pPr>
        <w:rPr>
          <w:rFonts w:cstheme="minorHAnsi"/>
          <w:lang w:val="en-US"/>
        </w:rPr>
      </w:pPr>
      <w:r w:rsidRPr="002A0CE9">
        <w:rPr>
          <w:rFonts w:cstheme="minorHAnsi"/>
          <w:lang w:val="en-US"/>
        </w:rPr>
        <w:t>df.info()</w:t>
      </w:r>
    </w:p>
    <w:p w14:paraId="26D9292D" w14:textId="6EE6D0FB" w:rsidR="002A0CE9" w:rsidRDefault="002A0CE9" w:rsidP="00DC13F7">
      <w:pPr>
        <w:rPr>
          <w:rFonts w:cstheme="minorHAnsi"/>
          <w:sz w:val="18"/>
          <w:szCs w:val="22"/>
          <w:lang w:val="en-US"/>
        </w:rPr>
      </w:pPr>
      <w:r w:rsidRPr="002A0CE9">
        <w:rPr>
          <w:rFonts w:cstheme="minorHAnsi"/>
          <w:noProof/>
          <w:sz w:val="18"/>
          <w:szCs w:val="22"/>
          <w:lang w:val="en-US"/>
        </w:rPr>
        <w:drawing>
          <wp:inline distT="0" distB="0" distL="0" distR="0" wp14:anchorId="27EC2C0A" wp14:editId="2A62430B">
            <wp:extent cx="2486372" cy="1486107"/>
            <wp:effectExtent l="0" t="0" r="9525" b="0"/>
            <wp:docPr id="196005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536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2D3D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4ACE50A0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2B16D63C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060AD805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53C987C8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2277C384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401F9827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47F186F0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60C13CC6" w14:textId="171CD3AE" w:rsidR="002A0CE9" w:rsidRDefault="002A0CE9" w:rsidP="00DC13F7">
      <w:pPr>
        <w:rPr>
          <w:rFonts w:cstheme="minorHAnsi"/>
          <w:sz w:val="18"/>
          <w:szCs w:val="22"/>
          <w:lang w:val="en-US"/>
        </w:rPr>
      </w:pPr>
      <w:r w:rsidRPr="002A0CE9">
        <w:rPr>
          <w:rFonts w:cstheme="minorHAnsi"/>
          <w:sz w:val="18"/>
          <w:szCs w:val="22"/>
          <w:lang w:val="en-US"/>
        </w:rPr>
        <w:lastRenderedPageBreak/>
        <w:t>updated_dataset.Purchased.replace(['No','Yes'],[0,1],inplace=True)</w:t>
      </w:r>
    </w:p>
    <w:p w14:paraId="1717C624" w14:textId="7200EFDC" w:rsidR="002A0CE9" w:rsidRDefault="002A0CE9" w:rsidP="00DC13F7">
      <w:pPr>
        <w:rPr>
          <w:rFonts w:cstheme="minorHAnsi"/>
          <w:sz w:val="18"/>
          <w:szCs w:val="22"/>
          <w:lang w:val="en-US"/>
        </w:rPr>
      </w:pPr>
      <w:r w:rsidRPr="002A0CE9">
        <w:rPr>
          <w:rFonts w:cstheme="minorHAnsi"/>
          <w:sz w:val="18"/>
          <w:szCs w:val="22"/>
          <w:lang w:val="en-US"/>
        </w:rPr>
        <w:t>updated_dataset</w:t>
      </w:r>
    </w:p>
    <w:p w14:paraId="61749025" w14:textId="77777777" w:rsidR="002A0CE9" w:rsidRDefault="002A0CE9" w:rsidP="00DC13F7">
      <w:pPr>
        <w:rPr>
          <w:rFonts w:cstheme="minorHAnsi"/>
          <w:sz w:val="18"/>
          <w:szCs w:val="22"/>
          <w:lang w:val="en-US"/>
        </w:rPr>
      </w:pPr>
    </w:p>
    <w:p w14:paraId="09F3DEE6" w14:textId="74FFB88D" w:rsidR="002A0CE9" w:rsidRPr="002A0CE9" w:rsidRDefault="002A0CE9" w:rsidP="002A0CE9">
      <w:pPr>
        <w:ind w:firstLine="720"/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France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Germany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Spain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Age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Salary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Purchased</w:t>
      </w:r>
    </w:p>
    <w:p w14:paraId="6BBAE0EA" w14:textId="54DBABC3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0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44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72000.0 </w:t>
      </w:r>
      <w:r w:rsidR="002E7AF0">
        <w:rPr>
          <w:rFonts w:cstheme="minorHAnsi"/>
          <w:sz w:val="16"/>
          <w:szCs w:val="20"/>
          <w:lang w:val="en-US"/>
        </w:rPr>
        <w:t xml:space="preserve">   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0</w:t>
      </w:r>
    </w:p>
    <w:p w14:paraId="7B535628" w14:textId="6CBE1850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1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27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48000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1</w:t>
      </w:r>
    </w:p>
    <w:p w14:paraId="471D4520" w14:textId="40F8FD98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2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Tru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30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54000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0</w:t>
      </w:r>
    </w:p>
    <w:p w14:paraId="48F1BB8F" w14:textId="2FE94B82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3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38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61000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0</w:t>
      </w:r>
    </w:p>
    <w:p w14:paraId="7CB53C1B" w14:textId="28C56E6A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4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40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63778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1</w:t>
      </w:r>
    </w:p>
    <w:p w14:paraId="4FCFCBDF" w14:textId="6C10CC4D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5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35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58000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1</w:t>
      </w:r>
    </w:p>
    <w:p w14:paraId="71CD11C9" w14:textId="77EE64DE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6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Tru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38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52000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0</w:t>
      </w:r>
    </w:p>
    <w:p w14:paraId="63303BD0" w14:textId="356F629F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7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48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79000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1</w:t>
      </w:r>
    </w:p>
    <w:p w14:paraId="4C7374B3" w14:textId="6FA415E9" w:rsidR="002A0CE9" w:rsidRP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8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False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50.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83000.0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 0</w:t>
      </w:r>
    </w:p>
    <w:p w14:paraId="4E7082A7" w14:textId="5916741E" w:rsidR="002A0CE9" w:rsidRDefault="002A0CE9" w:rsidP="002A0CE9">
      <w:pPr>
        <w:rPr>
          <w:rFonts w:cstheme="minorHAnsi"/>
          <w:sz w:val="16"/>
          <w:szCs w:val="20"/>
          <w:lang w:val="en-US"/>
        </w:rPr>
      </w:pPr>
      <w:r w:rsidRPr="002A0CE9">
        <w:rPr>
          <w:rFonts w:cstheme="minorHAnsi"/>
          <w:sz w:val="16"/>
          <w:szCs w:val="20"/>
          <w:lang w:val="en-US"/>
        </w:rPr>
        <w:t xml:space="preserve">9 </w:t>
      </w:r>
      <w:r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Tru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 xml:space="preserve">False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37</w:t>
      </w:r>
      <w:r w:rsidR="002E7AF0">
        <w:rPr>
          <w:rFonts w:cstheme="minorHAnsi"/>
          <w:sz w:val="16"/>
          <w:szCs w:val="20"/>
          <w:lang w:val="en-US"/>
        </w:rPr>
        <w:t>.</w:t>
      </w:r>
      <w:r w:rsidRPr="002A0CE9">
        <w:rPr>
          <w:rFonts w:cstheme="minorHAnsi"/>
          <w:sz w:val="16"/>
          <w:szCs w:val="20"/>
          <w:lang w:val="en-US"/>
        </w:rPr>
        <w:t xml:space="preserve">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67000</w:t>
      </w:r>
      <w:r w:rsidR="002E7AF0">
        <w:rPr>
          <w:rFonts w:cstheme="minorHAnsi"/>
          <w:sz w:val="16"/>
          <w:szCs w:val="20"/>
          <w:lang w:val="en-US"/>
        </w:rPr>
        <w:t>.</w:t>
      </w:r>
      <w:r w:rsidRPr="002A0CE9">
        <w:rPr>
          <w:rFonts w:cstheme="minorHAnsi"/>
          <w:sz w:val="16"/>
          <w:szCs w:val="20"/>
          <w:lang w:val="en-US"/>
        </w:rPr>
        <w:t xml:space="preserve">0 </w:t>
      </w:r>
      <w:r w:rsidR="002E7AF0">
        <w:rPr>
          <w:rFonts w:cstheme="minorHAnsi"/>
          <w:sz w:val="16"/>
          <w:szCs w:val="20"/>
          <w:lang w:val="en-US"/>
        </w:rPr>
        <w:tab/>
      </w:r>
      <w:r w:rsidRPr="002A0CE9">
        <w:rPr>
          <w:rFonts w:cstheme="minorHAnsi"/>
          <w:sz w:val="16"/>
          <w:szCs w:val="20"/>
          <w:lang w:val="en-US"/>
        </w:rPr>
        <w:t>1</w:t>
      </w:r>
    </w:p>
    <w:p w14:paraId="187D114C" w14:textId="2C19E5CE" w:rsidR="002E7AF0" w:rsidRDefault="002E7AF0" w:rsidP="008873C8">
      <w:pPr>
        <w:rPr>
          <w:rFonts w:cstheme="minorHAnsi"/>
          <w:sz w:val="16"/>
          <w:szCs w:val="20"/>
          <w:lang w:val="en-US"/>
        </w:rPr>
      </w:pPr>
      <w:r>
        <w:rPr>
          <w:rFonts w:cstheme="minorHAnsi"/>
          <w:sz w:val="16"/>
          <w:szCs w:val="20"/>
          <w:lang w:val="en-US"/>
        </w:rPr>
        <w:br w:type="page"/>
      </w:r>
    </w:p>
    <w:p w14:paraId="5EEA89E1" w14:textId="66B87452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cstheme="minorHAnsi"/>
          <w:lang w:val="en-US"/>
        </w:rPr>
        <w:lastRenderedPageBreak/>
        <w:t>#</w:t>
      </w:r>
      <w:r w:rsidRPr="002E7AF0">
        <w:rPr>
          <w:rFonts w:ascii="Calibri" w:hAnsi="Calibri" w:cs="Calibri"/>
          <w:color w:val="000000"/>
          <w:szCs w:val="22"/>
        </w:rPr>
        <w:t xml:space="preserve"> </w:t>
      </w: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EDA-Quantitative and Qualitative plots - Experiments 1</w:t>
      </w:r>
    </w:p>
    <w:p w14:paraId="6811C673" w14:textId="17599FAD" w:rsidR="002E7AF0" w:rsidRDefault="002E7AF0" w:rsidP="002A0CE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#</w:t>
      </w:r>
      <w:r w:rsidR="001B3698">
        <w:rPr>
          <w:rFonts w:cstheme="minorHAnsi"/>
          <w:lang w:val="en-US"/>
        </w:rPr>
        <w:t>230701004</w:t>
      </w:r>
    </w:p>
    <w:p w14:paraId="7382EEDD" w14:textId="08D44365" w:rsidR="002E7AF0" w:rsidRDefault="002E7AF0" w:rsidP="002A0CE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#</w:t>
      </w:r>
      <w:r w:rsidR="001B3698">
        <w:rPr>
          <w:rFonts w:cstheme="minorHAnsi"/>
          <w:lang w:val="en-US"/>
        </w:rPr>
        <w:t>ABHINAYA LAKSHMI.S</w:t>
      </w:r>
    </w:p>
    <w:p w14:paraId="3969E90B" w14:textId="2F1E14BA" w:rsid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cstheme="minorHAnsi"/>
          <w:lang w:val="en-US"/>
        </w:rPr>
        <w:t>#</w:t>
      </w:r>
      <w:r w:rsidRPr="002E7AF0">
        <w:rPr>
          <w:rFonts w:ascii="Calibri" w:hAnsi="Calibri" w:cs="Calibri"/>
          <w:color w:val="000000"/>
          <w:szCs w:val="22"/>
        </w:rPr>
        <w:t xml:space="preserve"> </w:t>
      </w: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03.09.2024</w:t>
      </w:r>
    </w:p>
    <w:p w14:paraId="3D6D9B13" w14:textId="77777777" w:rsid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</w:p>
    <w:p w14:paraId="091B08CA" w14:textId="77777777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seaborn as sns</w:t>
      </w:r>
    </w:p>
    <w:p w14:paraId="6D2CEAF9" w14:textId="77777777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pandas as pd</w:t>
      </w:r>
    </w:p>
    <w:p w14:paraId="6F3F3822" w14:textId="77777777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numpy as np</w:t>
      </w:r>
    </w:p>
    <w:p w14:paraId="67595CEC" w14:textId="77777777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import matplotlib.pyplot as plt</w:t>
      </w:r>
    </w:p>
    <w:p w14:paraId="6A4EAB37" w14:textId="77777777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%matplotlib inline</w:t>
      </w:r>
    </w:p>
    <w:p w14:paraId="10731FF0" w14:textId="670B42E2" w:rsid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tips=sns.load_dataset('tips')</w:t>
      </w:r>
    </w:p>
    <w:p w14:paraId="60123A27" w14:textId="112BF6D5" w:rsid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tips.head()</w:t>
      </w:r>
    </w:p>
    <w:p w14:paraId="14B9C692" w14:textId="591DB69C" w:rsid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drawing>
          <wp:inline distT="0" distB="0" distL="0" distR="0" wp14:anchorId="63F35776" wp14:editId="096F2D13">
            <wp:extent cx="3362794" cy="1352739"/>
            <wp:effectExtent l="0" t="0" r="0" b="0"/>
            <wp:docPr id="133116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677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EB52" w14:textId="4B6D9AE0" w:rsid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sns.displot(tips.total_bill,kde=True)</w:t>
      </w:r>
    </w:p>
    <w:p w14:paraId="6A3A65A4" w14:textId="38F9A483" w:rsidR="002E7AF0" w:rsidRPr="002E7AF0" w:rsidRDefault="002E7AF0" w:rsidP="002E7AF0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 w:rsidRPr="002E7AF0">
        <w:rPr>
          <w:rFonts w:ascii="Calibri" w:eastAsia="Times New Roman" w:hAnsi="Calibri" w:cs="Calibri"/>
          <w:noProof/>
          <w:color w:val="000000"/>
          <w:kern w:val="0"/>
          <w:szCs w:val="22"/>
          <w:lang w:eastAsia="en-IN" w:bidi="ar-SA"/>
          <w14:ligatures w14:val="none"/>
        </w:rPr>
        <w:drawing>
          <wp:inline distT="0" distB="0" distL="0" distR="0" wp14:anchorId="5C28FEDE" wp14:editId="0AA449A4">
            <wp:extent cx="1876598" cy="1813560"/>
            <wp:effectExtent l="0" t="0" r="9525" b="0"/>
            <wp:docPr id="188479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02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82235" cy="181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453C" w14:textId="2AB93537" w:rsidR="002E7AF0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sns.jointplot(x=tips.tip,y=tips.total_bill)</w:t>
      </w:r>
    </w:p>
    <w:p w14:paraId="445C97D0" w14:textId="111B78B4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lastRenderedPageBreak/>
        <w:drawing>
          <wp:inline distT="0" distB="0" distL="0" distR="0" wp14:anchorId="65F23DD2" wp14:editId="2870D18A">
            <wp:extent cx="2445057" cy="2065020"/>
            <wp:effectExtent l="0" t="0" r="0" b="0"/>
            <wp:docPr id="9809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1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53480" cy="207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144C" w14:textId="31AAA641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sns.jointplot(x=tips.tip,y=tips.total_bill,kind="reg")</w:t>
      </w:r>
    </w:p>
    <w:p w14:paraId="1EC0CD6C" w14:textId="0D4F15DD" w:rsidR="00365882" w:rsidRPr="002E7AF0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2E06710A" wp14:editId="08B8B938">
            <wp:extent cx="2168192" cy="1882140"/>
            <wp:effectExtent l="0" t="0" r="3810" b="3810"/>
            <wp:docPr id="158206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617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72116" cy="18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8B6" w14:textId="72F935B5" w:rsidR="002E7AF0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sns.jointplot(x=tips.tip,y=tips.total_bill,kind="hex")</w:t>
      </w:r>
    </w:p>
    <w:p w14:paraId="3A80A4DF" w14:textId="6A014358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4D817916" wp14:editId="6EDB0BBE">
            <wp:extent cx="1859280" cy="1782816"/>
            <wp:effectExtent l="0" t="0" r="7620" b="8255"/>
            <wp:docPr id="86676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646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66775" cy="17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DE12" w14:textId="77777777" w:rsidR="00365882" w:rsidRDefault="00365882" w:rsidP="002A0CE9">
      <w:pPr>
        <w:rPr>
          <w:rFonts w:cstheme="minorHAnsi"/>
          <w:lang w:val="en-US"/>
        </w:rPr>
      </w:pPr>
    </w:p>
    <w:p w14:paraId="75A2FC4D" w14:textId="77777777" w:rsidR="00365882" w:rsidRDefault="00365882" w:rsidP="002A0CE9">
      <w:pPr>
        <w:rPr>
          <w:rFonts w:cstheme="minorHAnsi"/>
          <w:lang w:val="en-US"/>
        </w:rPr>
      </w:pPr>
    </w:p>
    <w:p w14:paraId="4B558947" w14:textId="77777777" w:rsidR="00365882" w:rsidRDefault="00365882" w:rsidP="002A0CE9">
      <w:pPr>
        <w:rPr>
          <w:rFonts w:cstheme="minorHAnsi"/>
          <w:lang w:val="en-US"/>
        </w:rPr>
      </w:pPr>
    </w:p>
    <w:p w14:paraId="719A7D41" w14:textId="77777777" w:rsidR="00365882" w:rsidRDefault="00365882" w:rsidP="002A0CE9">
      <w:pPr>
        <w:rPr>
          <w:rFonts w:cstheme="minorHAnsi"/>
          <w:lang w:val="en-US"/>
        </w:rPr>
      </w:pPr>
    </w:p>
    <w:p w14:paraId="55851815" w14:textId="77777777" w:rsidR="00365882" w:rsidRDefault="00365882" w:rsidP="002A0CE9">
      <w:pPr>
        <w:rPr>
          <w:rFonts w:cstheme="minorHAnsi"/>
          <w:lang w:val="en-US"/>
        </w:rPr>
      </w:pPr>
    </w:p>
    <w:p w14:paraId="2389BF88" w14:textId="77777777" w:rsidR="00365882" w:rsidRDefault="00365882" w:rsidP="002A0CE9">
      <w:pPr>
        <w:rPr>
          <w:rFonts w:cstheme="minorHAnsi"/>
          <w:lang w:val="en-US"/>
        </w:rPr>
      </w:pPr>
    </w:p>
    <w:p w14:paraId="7A3520AF" w14:textId="77777777" w:rsidR="00365882" w:rsidRDefault="00365882" w:rsidP="002A0CE9">
      <w:pPr>
        <w:rPr>
          <w:rFonts w:cstheme="minorHAnsi"/>
          <w:lang w:val="en-US"/>
        </w:rPr>
      </w:pPr>
    </w:p>
    <w:p w14:paraId="54F792E7" w14:textId="77777777" w:rsidR="00365882" w:rsidRDefault="00365882" w:rsidP="002A0CE9">
      <w:pPr>
        <w:rPr>
          <w:rFonts w:cstheme="minorHAnsi"/>
          <w:lang w:val="en-US"/>
        </w:rPr>
      </w:pPr>
    </w:p>
    <w:p w14:paraId="16DE0A4B" w14:textId="6333CACA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lastRenderedPageBreak/>
        <w:t>sns.pairplot(tips</w:t>
      </w:r>
      <w:r>
        <w:rPr>
          <w:rFonts w:cstheme="minorHAnsi"/>
          <w:lang w:val="en-US"/>
        </w:rPr>
        <w:t>,hue=’time’</w:t>
      </w:r>
      <w:r w:rsidRPr="00365882">
        <w:rPr>
          <w:rFonts w:cstheme="minorHAnsi"/>
          <w:lang w:val="en-US"/>
        </w:rPr>
        <w:t>)</w:t>
      </w:r>
    </w:p>
    <w:p w14:paraId="5AA023E5" w14:textId="7D60A8ED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003D7D65" wp14:editId="1894DF49">
            <wp:extent cx="4225678" cy="3558540"/>
            <wp:effectExtent l="0" t="0" r="3810" b="3810"/>
            <wp:docPr id="118982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2862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8255" cy="35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F80D" w14:textId="77777777" w:rsidR="00365882" w:rsidRDefault="00365882" w:rsidP="002A0CE9">
      <w:pPr>
        <w:rPr>
          <w:rFonts w:cstheme="minorHAnsi"/>
          <w:lang w:val="en-US"/>
        </w:rPr>
      </w:pPr>
    </w:p>
    <w:p w14:paraId="4FF40607" w14:textId="63DB2B4A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sns.heatmap(tips.corr(numeric_only=True),annot=True)</w:t>
      </w:r>
    </w:p>
    <w:p w14:paraId="4DF1FF7D" w14:textId="1C593244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24EA0DBB" wp14:editId="584F590F">
            <wp:extent cx="3101340" cy="2304666"/>
            <wp:effectExtent l="0" t="0" r="3810" b="635"/>
            <wp:docPr id="203360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050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6176" cy="23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6547" w14:textId="11CA1394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sns.boxplot(tips.total_bill)</w:t>
      </w:r>
    </w:p>
    <w:p w14:paraId="7BA0A41F" w14:textId="29FAC102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13CB2CB7" wp14:editId="690F7390">
            <wp:extent cx="2628900" cy="1511493"/>
            <wp:effectExtent l="0" t="0" r="0" b="0"/>
            <wp:docPr id="1444760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069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4938" cy="15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E0B7" w14:textId="7E3AC316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lastRenderedPageBreak/>
        <w:t>sns.countplot(tips.sex)</w:t>
      </w:r>
    </w:p>
    <w:p w14:paraId="578739B8" w14:textId="6D242A8A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1F80D54A" wp14:editId="39FBA450">
            <wp:extent cx="2895600" cy="1758809"/>
            <wp:effectExtent l="0" t="0" r="0" b="0"/>
            <wp:docPr id="30393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325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0585" cy="17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582F" w14:textId="56CE9E78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tips.sex.value_counts().plot(kind='pie')</w:t>
      </w:r>
    </w:p>
    <w:p w14:paraId="1DFCE0EE" w14:textId="611DF339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lang w:val="en-US"/>
        </w:rPr>
        <w:t>tips.sex.value_counts().plot(kind='bar')</w:t>
      </w:r>
    </w:p>
    <w:p w14:paraId="48EC088E" w14:textId="4944E73F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736841B6" wp14:editId="5F40B472">
            <wp:extent cx="2407920" cy="1753525"/>
            <wp:effectExtent l="0" t="0" r="0" b="0"/>
            <wp:docPr id="628346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650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1580" cy="175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B869" w14:textId="5DE7BD7E" w:rsidR="00365882" w:rsidRDefault="00365882" w:rsidP="002A0CE9">
      <w:pPr>
        <w:rPr>
          <w:rFonts w:cstheme="minorHAnsi"/>
          <w:lang w:val="en-US"/>
        </w:rPr>
      </w:pPr>
      <w:r w:rsidRPr="00365882">
        <w:rPr>
          <w:rFonts w:cstheme="minorHAnsi"/>
          <w:noProof/>
          <w:lang w:val="en-US"/>
        </w:rPr>
        <w:drawing>
          <wp:inline distT="0" distB="0" distL="0" distR="0" wp14:anchorId="1E5D6570" wp14:editId="00094B4A">
            <wp:extent cx="4610743" cy="3372321"/>
            <wp:effectExtent l="0" t="0" r="0" b="0"/>
            <wp:docPr id="24399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9173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E7D5" w14:textId="77777777" w:rsidR="00365882" w:rsidRDefault="00365882" w:rsidP="002A0CE9">
      <w:pPr>
        <w:rPr>
          <w:rFonts w:cstheme="minorHAnsi"/>
          <w:lang w:val="en-US"/>
        </w:rPr>
      </w:pPr>
    </w:p>
    <w:p w14:paraId="1C56FA65" w14:textId="77777777" w:rsidR="00365882" w:rsidRDefault="00365882" w:rsidP="002A0CE9">
      <w:pPr>
        <w:rPr>
          <w:rFonts w:cstheme="minorHAnsi"/>
          <w:lang w:val="en-US"/>
        </w:rPr>
      </w:pPr>
    </w:p>
    <w:p w14:paraId="15A78A94" w14:textId="77777777" w:rsidR="00365882" w:rsidRDefault="00365882" w:rsidP="002A0CE9">
      <w:pPr>
        <w:rPr>
          <w:rFonts w:cstheme="minorHAnsi"/>
          <w:lang w:val="en-US"/>
        </w:rPr>
      </w:pPr>
    </w:p>
    <w:p w14:paraId="56835C31" w14:textId="5BB149D0" w:rsidR="00365882" w:rsidRPr="00365882" w:rsidRDefault="00365882" w:rsidP="00365882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cstheme="minorHAnsi"/>
          <w:lang w:val="en-US"/>
        </w:rPr>
        <w:lastRenderedPageBreak/>
        <w:t>#</w:t>
      </w:r>
      <w:r w:rsidRPr="00365882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Random Sampling and Sampling Distribution</w:t>
      </w:r>
    </w:p>
    <w:p w14:paraId="6E3A1A7F" w14:textId="57039D68" w:rsidR="00365882" w:rsidRDefault="00365882" w:rsidP="003658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#</w:t>
      </w:r>
      <w:r w:rsidR="001B3698">
        <w:rPr>
          <w:rFonts w:cstheme="minorHAnsi"/>
          <w:lang w:val="en-US"/>
        </w:rPr>
        <w:t>230701004</w:t>
      </w:r>
    </w:p>
    <w:p w14:paraId="46176FB3" w14:textId="3766F88B" w:rsidR="00365882" w:rsidRDefault="00365882" w:rsidP="00365882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#</w:t>
      </w:r>
      <w:r w:rsidR="001B3698">
        <w:rPr>
          <w:rFonts w:cstheme="minorHAnsi"/>
          <w:lang w:val="en-US"/>
        </w:rPr>
        <w:t>ABHINAYA LAKSHMI.S</w:t>
      </w:r>
    </w:p>
    <w:p w14:paraId="0C24FFB8" w14:textId="1AF9ED35" w:rsidR="00365882" w:rsidRDefault="00365882" w:rsidP="00365882">
      <w:pP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</w:pPr>
      <w:r>
        <w:rPr>
          <w:rFonts w:cstheme="minorHAnsi"/>
          <w:lang w:val="en-US"/>
        </w:rPr>
        <w:t>#</w:t>
      </w:r>
      <w:r w:rsidRPr="002E7AF0">
        <w:rPr>
          <w:rFonts w:ascii="Calibri" w:hAnsi="Calibri" w:cs="Calibri"/>
          <w:color w:val="000000"/>
          <w:szCs w:val="22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10</w:t>
      </w:r>
      <w:r w:rsidRPr="002E7AF0">
        <w:rPr>
          <w:rFonts w:ascii="Calibri" w:eastAsia="Times New Roman" w:hAnsi="Calibri" w:cs="Calibri"/>
          <w:color w:val="000000"/>
          <w:kern w:val="0"/>
          <w:szCs w:val="22"/>
          <w:lang w:eastAsia="en-IN" w:bidi="ar-SA"/>
          <w14:ligatures w14:val="none"/>
        </w:rPr>
        <w:t>.09.2024</w:t>
      </w:r>
    </w:p>
    <w:p w14:paraId="04854C6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numpy as np</w:t>
      </w:r>
    </w:p>
    <w:p w14:paraId="08D0BCC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matplotlib.pyplot as plt</w:t>
      </w:r>
    </w:p>
    <w:p w14:paraId="4AE7AC7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opulation_mean = 50</w:t>
      </w:r>
    </w:p>
    <w:p w14:paraId="34D0EAB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opulation_std = 10</w:t>
      </w:r>
    </w:p>
    <w:p w14:paraId="4DCA186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opulation_size = 100000</w:t>
      </w:r>
    </w:p>
    <w:p w14:paraId="5D16BC5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opulation = np.random.normal(population_mean, population_std, population_size)</w:t>
      </w:r>
    </w:p>
    <w:p w14:paraId="4C4389A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figure(figsize=(8, 5))</w:t>
      </w:r>
    </w:p>
    <w:p w14:paraId="5603B84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hist(population, bins=50, color='skyblue', edgecolor='black', alpha=0.7)</w:t>
      </w:r>
    </w:p>
    <w:p w14:paraId="67C1975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title('Population Distribution')</w:t>
      </w:r>
    </w:p>
    <w:p w14:paraId="08D7E81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xlabel('Value')</w:t>
      </w:r>
    </w:p>
    <w:p w14:paraId="5DF0252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ylabel('Frequency')</w:t>
      </w:r>
    </w:p>
    <w:p w14:paraId="60CF399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axvline(population_mean, color='red', linestyle='dashed', linewidth=1.5, label='Population Mean')</w:t>
      </w:r>
    </w:p>
    <w:p w14:paraId="08E1349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legend()</w:t>
      </w:r>
    </w:p>
    <w:p w14:paraId="42AA68E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show()</w:t>
      </w:r>
    </w:p>
    <w:p w14:paraId="1E884C8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mple_sizes = [30, 50, 100]</w:t>
      </w:r>
    </w:p>
    <w:p w14:paraId="6DEC974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num_samples = 1000</w:t>
      </w:r>
    </w:p>
    <w:p w14:paraId="28738C0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mple_means = {}</w:t>
      </w:r>
    </w:p>
    <w:p w14:paraId="73CED1B6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or size in sample_sizes:</w:t>
      </w:r>
    </w:p>
    <w:p w14:paraId="60501AAB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mple_means[size] = []</w:t>
      </w:r>
    </w:p>
    <w:p w14:paraId="7C1BED2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or _ in range(num_samples):</w:t>
      </w:r>
    </w:p>
    <w:p w14:paraId="56660BF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mple = np.random.choice(population, size=size, replace=False)</w:t>
      </w:r>
    </w:p>
    <w:p w14:paraId="23E60D6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mple_means[size].append(np.mean(sample))</w:t>
      </w:r>
    </w:p>
    <w:p w14:paraId="4B9DCA6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figure(figsize=(12, 8))</w:t>
      </w:r>
    </w:p>
    <w:p w14:paraId="7F6A363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or i, size in enumerate(sample_sizes):</w:t>
      </w:r>
    </w:p>
    <w:p w14:paraId="28AEDEA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subplot(len(sample_sizes), 1, i + 1)</w:t>
      </w:r>
    </w:p>
    <w:p w14:paraId="57A0A47A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hist(sample_means[size], bins=30, alpha=0.7, color='orange', edgecolor='black',</w:t>
      </w:r>
    </w:p>
    <w:p w14:paraId="48D2C72B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label=f'Sample Size {size}')</w:t>
      </w:r>
    </w:p>
    <w:p w14:paraId="592F973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lastRenderedPageBreak/>
        <w:t>plt.axvline(np.mean(population), color='red', linestyle='dashed', linewidth=1.5, label='Population Mean')</w:t>
      </w:r>
    </w:p>
    <w:p w14:paraId="11C8BD40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title(f'Sampling Distribution of the Sample Mean (Sample Size {size})')</w:t>
      </w:r>
    </w:p>
    <w:p w14:paraId="5D10F06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xlabel('Sample Mean')</w:t>
      </w:r>
    </w:p>
    <w:p w14:paraId="6DE47DE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ylabel('Frequency')</w:t>
      </w:r>
    </w:p>
    <w:p w14:paraId="71C008B9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legend()</w:t>
      </w:r>
    </w:p>
    <w:p w14:paraId="6F1B856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tight_layout()</w:t>
      </w:r>
    </w:p>
    <w:p w14:paraId="0DD8FB4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show()</w:t>
      </w:r>
    </w:p>
    <w:p w14:paraId="582BFA2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figure(figsize=(12, 8))</w:t>
      </w:r>
    </w:p>
    <w:p w14:paraId="2A28889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or i, size in enumerate(sample_sizes):</w:t>
      </w:r>
    </w:p>
    <w:p w14:paraId="700C6A8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subplot(len(sample_sizes), 1, i + 1)</w:t>
      </w:r>
    </w:p>
    <w:p w14:paraId="275EE7C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hist(sample_means[size], bins=30, alpha=0.7, color='purple', edgecolor='black',</w:t>
      </w:r>
    </w:p>
    <w:p w14:paraId="7EEE7C2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label=f'Sample Size {size}', density=True)</w:t>
      </w:r>
    </w:p>
    <w:p w14:paraId="1E1DF39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axvline(np.mean(population), color='red', linestyle='dashed', linewidth=1.5, label='Population Mean')</w:t>
      </w:r>
    </w:p>
    <w:p w14:paraId="7E16681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title(f'Sampling Distribution (Sample Size {size}) - CLT Demonstration')</w:t>
      </w:r>
    </w:p>
    <w:p w14:paraId="3CA3B60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xlabel('Sample Mean')</w:t>
      </w:r>
    </w:p>
    <w:p w14:paraId="6F8A568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ylabel('Density')</w:t>
      </w:r>
    </w:p>
    <w:p w14:paraId="29272150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legend()</w:t>
      </w:r>
    </w:p>
    <w:p w14:paraId="5D35B5A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tight_layout()</w:t>
      </w:r>
    </w:p>
    <w:p w14:paraId="611D9FC0" w14:textId="7085CAD6" w:rsidR="00365882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lt.show()</w:t>
      </w:r>
    </w:p>
    <w:p w14:paraId="7CBD4544" w14:textId="77777777" w:rsidR="008873C8" w:rsidRDefault="008873C8" w:rsidP="008873C8">
      <w:pPr>
        <w:rPr>
          <w:rFonts w:cstheme="minorHAnsi"/>
          <w:lang w:val="en-US"/>
        </w:rPr>
      </w:pPr>
    </w:p>
    <w:p w14:paraId="0AB5998D" w14:textId="77777777" w:rsidR="008873C8" w:rsidRDefault="008873C8" w:rsidP="008873C8">
      <w:pPr>
        <w:rPr>
          <w:rFonts w:cstheme="minorHAnsi"/>
          <w:lang w:val="en-US"/>
        </w:rPr>
      </w:pPr>
    </w:p>
    <w:p w14:paraId="2022CACB" w14:textId="77777777" w:rsidR="008873C8" w:rsidRDefault="008873C8" w:rsidP="008873C8">
      <w:pPr>
        <w:rPr>
          <w:rFonts w:cstheme="minorHAnsi"/>
          <w:lang w:val="en-US"/>
        </w:rPr>
      </w:pPr>
    </w:p>
    <w:p w14:paraId="029DE46F" w14:textId="77777777" w:rsidR="008873C8" w:rsidRDefault="008873C8" w:rsidP="008873C8">
      <w:pPr>
        <w:rPr>
          <w:rFonts w:cstheme="minorHAnsi"/>
          <w:lang w:val="en-US"/>
        </w:rPr>
      </w:pPr>
    </w:p>
    <w:p w14:paraId="085C0A91" w14:textId="77777777" w:rsidR="008873C8" w:rsidRDefault="008873C8" w:rsidP="008873C8">
      <w:pPr>
        <w:rPr>
          <w:rFonts w:cstheme="minorHAnsi"/>
          <w:lang w:val="en-US"/>
        </w:rPr>
      </w:pPr>
    </w:p>
    <w:p w14:paraId="0EA521CA" w14:textId="77777777" w:rsidR="008873C8" w:rsidRDefault="008873C8" w:rsidP="008873C8">
      <w:pPr>
        <w:rPr>
          <w:rFonts w:cstheme="minorHAnsi"/>
          <w:lang w:val="en-US"/>
        </w:rPr>
      </w:pPr>
    </w:p>
    <w:p w14:paraId="62A94A13" w14:textId="77777777" w:rsidR="008873C8" w:rsidRDefault="008873C8" w:rsidP="008873C8">
      <w:pPr>
        <w:rPr>
          <w:rFonts w:cstheme="minorHAnsi"/>
          <w:lang w:val="en-US"/>
        </w:rPr>
      </w:pPr>
    </w:p>
    <w:p w14:paraId="7011E972" w14:textId="77777777" w:rsidR="008873C8" w:rsidRDefault="008873C8" w:rsidP="008873C8">
      <w:pPr>
        <w:rPr>
          <w:rFonts w:cstheme="minorHAnsi"/>
          <w:lang w:val="en-US"/>
        </w:rPr>
      </w:pPr>
    </w:p>
    <w:p w14:paraId="7A8FCDC8" w14:textId="77777777" w:rsidR="008873C8" w:rsidRDefault="008873C8" w:rsidP="008873C8">
      <w:pPr>
        <w:rPr>
          <w:rFonts w:cstheme="minorHAnsi"/>
          <w:lang w:val="en-US"/>
        </w:rPr>
      </w:pPr>
    </w:p>
    <w:p w14:paraId="2F48BFCC" w14:textId="77777777" w:rsidR="008873C8" w:rsidRDefault="008873C8" w:rsidP="008873C8">
      <w:pPr>
        <w:rPr>
          <w:rFonts w:cstheme="minorHAnsi"/>
          <w:lang w:val="en-US"/>
        </w:rPr>
      </w:pPr>
    </w:p>
    <w:p w14:paraId="7EEEF8FF" w14:textId="77777777" w:rsidR="008873C8" w:rsidRDefault="008873C8" w:rsidP="008873C8">
      <w:pPr>
        <w:rPr>
          <w:rFonts w:cstheme="minorHAnsi"/>
          <w:lang w:val="en-US"/>
        </w:rPr>
      </w:pPr>
    </w:p>
    <w:p w14:paraId="52E92298" w14:textId="025FCB53" w:rsid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lastRenderedPageBreak/>
        <w:t># Z-Test</w:t>
      </w:r>
      <w:r w:rsidRPr="008873C8">
        <w:rPr>
          <w:rFonts w:cstheme="minorHAnsi"/>
        </w:rPr>
        <w:br/>
        <w:t xml:space="preserve"># </w:t>
      </w:r>
      <w:r w:rsidR="001B3698">
        <w:rPr>
          <w:rFonts w:cstheme="minorHAnsi"/>
        </w:rPr>
        <w:t>230701004</w:t>
      </w:r>
      <w:r w:rsidRPr="008873C8">
        <w:rPr>
          <w:rFonts w:cstheme="minorHAnsi"/>
        </w:rPr>
        <w:br/>
        <w:t xml:space="preserve"># </w:t>
      </w:r>
      <w:r w:rsidR="001B3698">
        <w:rPr>
          <w:rFonts w:cstheme="minorHAnsi"/>
        </w:rPr>
        <w:t>ABHINAYA LAKSHMI.S</w:t>
      </w:r>
      <w:r w:rsidRPr="008873C8">
        <w:rPr>
          <w:rFonts w:cstheme="minorHAnsi"/>
        </w:rPr>
        <w:br/>
        <w:t># 10.09.2024</w:t>
      </w:r>
    </w:p>
    <w:p w14:paraId="4257B31D" w14:textId="3F8E5895" w:rsid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br/>
        <w:t>import numpy as np</w:t>
      </w:r>
      <w:r w:rsidRPr="008873C8">
        <w:rPr>
          <w:rFonts w:cstheme="minorHAnsi"/>
        </w:rPr>
        <w:br/>
        <w:t>import scipy.stats as stats</w:t>
      </w:r>
      <w:r w:rsidRPr="008873C8">
        <w:rPr>
          <w:rFonts w:cstheme="minorHAnsi"/>
        </w:rPr>
        <w:br/>
        <w:t>sample_data = np.array([</w:t>
      </w:r>
      <w:r w:rsidRPr="008873C8">
        <w:rPr>
          <w:rFonts w:cstheme="minorHAnsi"/>
        </w:rPr>
        <w:br/>
        <w:t>152, 148, 151, 149, 147, 153, 150, 148, 152, 149,</w:t>
      </w:r>
      <w:r w:rsidRPr="008873C8">
        <w:rPr>
          <w:rFonts w:cstheme="minorHAnsi"/>
        </w:rPr>
        <w:br/>
        <w:t>151, 150, 149, 152, 151, 148, 150, 152, 149, 150,</w:t>
      </w:r>
      <w:r w:rsidRPr="008873C8">
        <w:rPr>
          <w:rFonts w:cstheme="minorHAnsi"/>
        </w:rPr>
        <w:br/>
        <w:t>148, 153, 151, 150, 149, 152, 148, 151, 150, 153</w:t>
      </w:r>
      <w:r w:rsidRPr="008873C8">
        <w:rPr>
          <w:rFonts w:cstheme="minorHAnsi"/>
        </w:rPr>
        <w:br/>
        <w:t>])</w:t>
      </w:r>
      <w:r w:rsidRPr="008873C8">
        <w:rPr>
          <w:rFonts w:cstheme="minorHAnsi"/>
        </w:rPr>
        <w:br/>
        <w:t>population_mean = 150</w:t>
      </w:r>
      <w:r w:rsidRPr="008873C8">
        <w:rPr>
          <w:rFonts w:cstheme="minorHAnsi"/>
        </w:rPr>
        <w:br/>
        <w:t>sample_mean = np.mean(sample_data)</w:t>
      </w:r>
      <w:r w:rsidRPr="008873C8">
        <w:rPr>
          <w:rFonts w:cstheme="minorHAnsi"/>
        </w:rPr>
        <w:br/>
        <w:t>sample_std = np.std(sample_data, ddof=1)</w:t>
      </w:r>
      <w:r w:rsidRPr="008873C8">
        <w:rPr>
          <w:rFonts w:cstheme="minorHAnsi"/>
        </w:rPr>
        <w:br/>
        <w:t>n = len(sample_data)</w:t>
      </w:r>
      <w:r w:rsidRPr="008873C8">
        <w:rPr>
          <w:rFonts w:cstheme="minorHAnsi"/>
        </w:rPr>
        <w:br/>
        <w:t>z_statistic = (sample_mean - population_mean) / (sample_std / np.sqrt(n))</w:t>
      </w:r>
      <w:r w:rsidRPr="008873C8">
        <w:rPr>
          <w:rFonts w:cstheme="minorHAnsi"/>
        </w:rPr>
        <w:br/>
        <w:t>p_value = 2 * (1 - stats.norm.cdf(np.abs(z_statistic)))</w:t>
      </w:r>
      <w:r w:rsidRPr="008873C8">
        <w:rPr>
          <w:rFonts w:cstheme="minorHAnsi"/>
        </w:rPr>
        <w:br/>
        <w:t>print(f"Sample Mean: {sample_mean:.2f}")</w:t>
      </w:r>
      <w:r w:rsidRPr="008873C8">
        <w:rPr>
          <w:rFonts w:cstheme="minorHAnsi"/>
        </w:rPr>
        <w:br/>
        <w:t>print(f"Z-Statistic: {z_statistic:.4f}")</w:t>
      </w:r>
      <w:r w:rsidRPr="008873C8">
        <w:rPr>
          <w:rFonts w:cstheme="minorHAnsi"/>
        </w:rPr>
        <w:br/>
        <w:t>print(f"P-Value: {p_value:.4f}")</w:t>
      </w:r>
      <w:r w:rsidRPr="008873C8">
        <w:rPr>
          <w:rFonts w:cstheme="minorHAnsi"/>
        </w:rPr>
        <w:br/>
        <w:t>alpha = 0.05</w:t>
      </w:r>
      <w:r w:rsidRPr="008873C8">
        <w:rPr>
          <w:rFonts w:cstheme="minorHAnsi"/>
        </w:rPr>
        <w:br/>
        <w:t>if p_value &lt; alpha:</w:t>
      </w:r>
      <w:r w:rsidRPr="008873C8">
        <w:rPr>
          <w:rFonts w:cstheme="minorHAnsi"/>
        </w:rPr>
        <w:br/>
        <w:t>print("Reject the null hypothesis: The average weight is significantly different from 150 grams.")</w:t>
      </w:r>
      <w:r w:rsidRPr="008873C8">
        <w:rPr>
          <w:rFonts w:cstheme="minorHAnsi"/>
        </w:rPr>
        <w:br/>
        <w:t>else:</w:t>
      </w:r>
      <w:r w:rsidRPr="008873C8">
        <w:rPr>
          <w:rFonts w:cstheme="minorHAnsi"/>
        </w:rPr>
        <w:br/>
        <w:t>print("Fail to reject the null hypothesis: There is no significant difference in average weight from 150</w:t>
      </w:r>
      <w:r w:rsidRPr="008873C8">
        <w:rPr>
          <w:rFonts w:cstheme="minorHAnsi"/>
        </w:rPr>
        <w:br/>
        <w:t>grams.")</w:t>
      </w:r>
    </w:p>
    <w:p w14:paraId="5992D783" w14:textId="77777777" w:rsidR="008873C8" w:rsidRDefault="008873C8" w:rsidP="008873C8">
      <w:pPr>
        <w:rPr>
          <w:rFonts w:cstheme="minorHAnsi"/>
        </w:rPr>
      </w:pPr>
    </w:p>
    <w:p w14:paraId="6FAD3A8F" w14:textId="77777777" w:rsidR="008873C8" w:rsidRDefault="008873C8" w:rsidP="008873C8">
      <w:pPr>
        <w:rPr>
          <w:rFonts w:cstheme="minorHAnsi"/>
        </w:rPr>
      </w:pPr>
    </w:p>
    <w:p w14:paraId="6AA93654" w14:textId="77777777" w:rsidR="008873C8" w:rsidRDefault="008873C8" w:rsidP="008873C8">
      <w:pPr>
        <w:rPr>
          <w:rFonts w:cstheme="minorHAnsi"/>
        </w:rPr>
      </w:pPr>
    </w:p>
    <w:p w14:paraId="32778ACA" w14:textId="77777777" w:rsidR="008873C8" w:rsidRDefault="008873C8" w:rsidP="008873C8">
      <w:pPr>
        <w:rPr>
          <w:rFonts w:cstheme="minorHAnsi"/>
        </w:rPr>
      </w:pPr>
    </w:p>
    <w:p w14:paraId="33F7DD55" w14:textId="77777777" w:rsidR="008873C8" w:rsidRDefault="008873C8" w:rsidP="008873C8">
      <w:pPr>
        <w:rPr>
          <w:rFonts w:cstheme="minorHAnsi"/>
        </w:rPr>
      </w:pPr>
    </w:p>
    <w:p w14:paraId="6DA2F158" w14:textId="77777777" w:rsidR="008873C8" w:rsidRDefault="008873C8" w:rsidP="008873C8">
      <w:pPr>
        <w:rPr>
          <w:rFonts w:cstheme="minorHAnsi"/>
        </w:rPr>
      </w:pPr>
    </w:p>
    <w:p w14:paraId="01B38ADD" w14:textId="77777777" w:rsidR="008873C8" w:rsidRDefault="008873C8" w:rsidP="008873C8">
      <w:pPr>
        <w:rPr>
          <w:rFonts w:cstheme="minorHAnsi"/>
        </w:rPr>
      </w:pPr>
    </w:p>
    <w:p w14:paraId="1F7ABF5B" w14:textId="77777777" w:rsidR="008873C8" w:rsidRDefault="008873C8" w:rsidP="008873C8">
      <w:pPr>
        <w:rPr>
          <w:rFonts w:cstheme="minorHAnsi"/>
        </w:rPr>
      </w:pPr>
    </w:p>
    <w:p w14:paraId="34524903" w14:textId="77777777" w:rsidR="008873C8" w:rsidRDefault="008873C8" w:rsidP="008873C8">
      <w:pPr>
        <w:rPr>
          <w:rFonts w:cstheme="minorHAnsi"/>
        </w:rPr>
      </w:pPr>
    </w:p>
    <w:p w14:paraId="30CB0BCB" w14:textId="77777777" w:rsidR="008873C8" w:rsidRDefault="008873C8" w:rsidP="008873C8">
      <w:pPr>
        <w:rPr>
          <w:rFonts w:cstheme="minorHAnsi"/>
        </w:rPr>
      </w:pPr>
    </w:p>
    <w:p w14:paraId="505C4EE8" w14:textId="77777777" w:rsidR="008873C8" w:rsidRDefault="008873C8" w:rsidP="008873C8">
      <w:pPr>
        <w:rPr>
          <w:rFonts w:cstheme="minorHAnsi"/>
        </w:rPr>
      </w:pPr>
    </w:p>
    <w:p w14:paraId="7E3A0B69" w14:textId="77777777" w:rsidR="008873C8" w:rsidRDefault="008873C8" w:rsidP="008873C8">
      <w:pPr>
        <w:rPr>
          <w:rFonts w:cstheme="minorHAnsi"/>
        </w:rPr>
      </w:pPr>
    </w:p>
    <w:p w14:paraId="63B3DEFF" w14:textId="77777777" w:rsidR="008873C8" w:rsidRDefault="008873C8" w:rsidP="008873C8">
      <w:pPr>
        <w:rPr>
          <w:rFonts w:cstheme="minorHAnsi"/>
        </w:rPr>
      </w:pPr>
    </w:p>
    <w:p w14:paraId="7DDF43FB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lastRenderedPageBreak/>
        <w:t># T-Test</w:t>
      </w:r>
    </w:p>
    <w:p w14:paraId="793FFE80" w14:textId="11E54503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 xml:space="preserve"># </w:t>
      </w:r>
      <w:r w:rsidR="001B3698">
        <w:rPr>
          <w:rFonts w:cstheme="minorHAnsi"/>
        </w:rPr>
        <w:t>230701004</w:t>
      </w:r>
    </w:p>
    <w:p w14:paraId="27135A54" w14:textId="3962EE1A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 xml:space="preserve"># </w:t>
      </w:r>
      <w:r w:rsidR="001B3698">
        <w:rPr>
          <w:rFonts w:cstheme="minorHAnsi"/>
        </w:rPr>
        <w:t>ABHINAYA LAKSHMI.S</w:t>
      </w:r>
    </w:p>
    <w:p w14:paraId="2C7D1CA9" w14:textId="77777777" w:rsid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# 08.10.2024</w:t>
      </w:r>
    </w:p>
    <w:p w14:paraId="27F14916" w14:textId="77777777" w:rsidR="008873C8" w:rsidRPr="008873C8" w:rsidRDefault="008873C8" w:rsidP="008873C8">
      <w:pPr>
        <w:rPr>
          <w:rFonts w:cstheme="minorHAnsi"/>
        </w:rPr>
      </w:pPr>
    </w:p>
    <w:p w14:paraId="56C1588F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import numpy as np</w:t>
      </w:r>
    </w:p>
    <w:p w14:paraId="526F45A2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import scipy.stats as stats</w:t>
      </w:r>
    </w:p>
    <w:p w14:paraId="11CF2FF8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np.random.seed(42)</w:t>
      </w:r>
    </w:p>
    <w:p w14:paraId="547007F2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sample_size = 25</w:t>
      </w:r>
    </w:p>
    <w:p w14:paraId="68EDBA5C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sample_data = np.random.normal(loc=102, scale=15, size=sample_size)</w:t>
      </w:r>
    </w:p>
    <w:p w14:paraId="03134766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population_mean = 100</w:t>
      </w:r>
    </w:p>
    <w:p w14:paraId="15A6BDB8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sample_mean = np.mean(sample_data)</w:t>
      </w:r>
    </w:p>
    <w:p w14:paraId="38C8EF06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sample_std = np.std(sample_data, ddof=1)</w:t>
      </w:r>
    </w:p>
    <w:p w14:paraId="0F8685FC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n = len(sample_data)</w:t>
      </w:r>
    </w:p>
    <w:p w14:paraId="36CECEFE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t_statistic, p_value = stats.ttest_1samp(sample_data, population_mean)</w:t>
      </w:r>
    </w:p>
    <w:p w14:paraId="36E7B3D3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print(f"Sample Mean: {sample_mean:.2f}")</w:t>
      </w:r>
    </w:p>
    <w:p w14:paraId="71EA7F6A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print(f"T-Statistic: {t_statistic:.4f}")</w:t>
      </w:r>
    </w:p>
    <w:p w14:paraId="4C26F693" w14:textId="77777777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print(f"P-Value: {p_value:.4f}")</w:t>
      </w:r>
    </w:p>
    <w:p w14:paraId="4A0AEB60" w14:textId="0DCE42FE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t>alpha = 0.05</w:t>
      </w:r>
    </w:p>
    <w:p w14:paraId="4BBD2FF8" w14:textId="77777777" w:rsidR="008873C8" w:rsidRPr="008873C8" w:rsidRDefault="008873C8" w:rsidP="008873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Pr="008873C8">
        <w:rPr>
          <w:rFonts w:cstheme="minorHAnsi"/>
          <w:lang w:val="en-US"/>
        </w:rPr>
        <w:t>f p_value &lt; alpha:</w:t>
      </w:r>
    </w:p>
    <w:p w14:paraId="33E6207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Reject the null hypothesis: The average IQ score is significantly different from 100.")</w:t>
      </w:r>
    </w:p>
    <w:p w14:paraId="1E77B01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else:</w:t>
      </w:r>
    </w:p>
    <w:p w14:paraId="35AC9E0B" w14:textId="70AA89A3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Fail to reject the null hypothesis: There is no significant difference in average IQ score from 100."</w:t>
      </w:r>
    </w:p>
    <w:p w14:paraId="199208C2" w14:textId="77777777" w:rsidR="008873C8" w:rsidRDefault="008873C8" w:rsidP="008873C8">
      <w:pPr>
        <w:rPr>
          <w:rFonts w:cstheme="minorHAnsi"/>
          <w:lang w:val="en-US"/>
        </w:rPr>
      </w:pPr>
    </w:p>
    <w:p w14:paraId="0BAA3318" w14:textId="77777777" w:rsidR="008873C8" w:rsidRDefault="008873C8" w:rsidP="008873C8">
      <w:pPr>
        <w:rPr>
          <w:rFonts w:cstheme="minorHAnsi"/>
          <w:lang w:val="en-US"/>
        </w:rPr>
      </w:pPr>
    </w:p>
    <w:p w14:paraId="3BE6B06D" w14:textId="77777777" w:rsidR="008873C8" w:rsidRDefault="008873C8" w:rsidP="008873C8">
      <w:pPr>
        <w:rPr>
          <w:rFonts w:cstheme="minorHAnsi"/>
          <w:lang w:val="en-US"/>
        </w:rPr>
      </w:pPr>
    </w:p>
    <w:p w14:paraId="723D77CC" w14:textId="77777777" w:rsidR="008873C8" w:rsidRDefault="008873C8" w:rsidP="008873C8">
      <w:pPr>
        <w:rPr>
          <w:rFonts w:cstheme="minorHAnsi"/>
          <w:lang w:val="en-US"/>
        </w:rPr>
      </w:pPr>
    </w:p>
    <w:p w14:paraId="4A15D182" w14:textId="77777777" w:rsidR="008873C8" w:rsidRDefault="008873C8" w:rsidP="008873C8">
      <w:pPr>
        <w:rPr>
          <w:rFonts w:cstheme="minorHAnsi"/>
          <w:lang w:val="en-US"/>
        </w:rPr>
      </w:pPr>
    </w:p>
    <w:p w14:paraId="760B8CAB" w14:textId="77777777" w:rsidR="008873C8" w:rsidRDefault="008873C8" w:rsidP="008873C8">
      <w:pPr>
        <w:rPr>
          <w:rFonts w:cstheme="minorHAnsi"/>
          <w:lang w:val="en-US"/>
        </w:rPr>
      </w:pPr>
    </w:p>
    <w:p w14:paraId="438C172E" w14:textId="77777777" w:rsidR="008873C8" w:rsidRDefault="008873C8" w:rsidP="008873C8">
      <w:pPr>
        <w:rPr>
          <w:rFonts w:cstheme="minorHAnsi"/>
          <w:lang w:val="en-US"/>
        </w:rPr>
      </w:pPr>
    </w:p>
    <w:p w14:paraId="29071DFE" w14:textId="180F3601" w:rsid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lastRenderedPageBreak/>
        <w:t># Anova TEST</w:t>
      </w:r>
      <w:r w:rsidRPr="008873C8">
        <w:rPr>
          <w:rFonts w:cstheme="minorHAnsi"/>
        </w:rPr>
        <w:br/>
        <w:t xml:space="preserve"># </w:t>
      </w:r>
      <w:r w:rsidR="001B3698">
        <w:rPr>
          <w:rFonts w:cstheme="minorHAnsi"/>
        </w:rPr>
        <w:t>230701004</w:t>
      </w:r>
      <w:r w:rsidRPr="008873C8">
        <w:rPr>
          <w:rFonts w:cstheme="minorHAnsi"/>
        </w:rPr>
        <w:br/>
        <w:t xml:space="preserve"># </w:t>
      </w:r>
      <w:r w:rsidR="001B3698">
        <w:rPr>
          <w:rFonts w:cstheme="minorHAnsi"/>
        </w:rPr>
        <w:t>ABHINAYA LAKSHMI.S</w:t>
      </w:r>
      <w:r w:rsidRPr="008873C8">
        <w:rPr>
          <w:rFonts w:cstheme="minorHAnsi"/>
        </w:rPr>
        <w:br/>
        <w:t># 08.10.2024</w:t>
      </w:r>
    </w:p>
    <w:p w14:paraId="2615DC2C" w14:textId="0136A93C" w:rsidR="008873C8" w:rsidRPr="008873C8" w:rsidRDefault="008873C8" w:rsidP="008873C8">
      <w:pPr>
        <w:rPr>
          <w:rFonts w:cstheme="minorHAnsi"/>
        </w:rPr>
      </w:pPr>
      <w:r w:rsidRPr="008873C8">
        <w:rPr>
          <w:rFonts w:cstheme="minorHAnsi"/>
        </w:rPr>
        <w:br/>
        <w:t>import numpy as np</w:t>
      </w:r>
      <w:r w:rsidRPr="008873C8">
        <w:rPr>
          <w:rFonts w:cstheme="minorHAnsi"/>
        </w:rPr>
        <w:br/>
        <w:t>import scipy.stats as stats</w:t>
      </w:r>
      <w:r w:rsidRPr="008873C8">
        <w:rPr>
          <w:rFonts w:cstheme="minorHAnsi"/>
        </w:rPr>
        <w:br/>
        <w:t>np.random.seed(42)</w:t>
      </w:r>
      <w:r w:rsidRPr="008873C8">
        <w:rPr>
          <w:rFonts w:cstheme="minorHAnsi"/>
        </w:rPr>
        <w:br/>
        <w:t>n_plants = 25</w:t>
      </w:r>
      <w:r w:rsidRPr="008873C8">
        <w:rPr>
          <w:rFonts w:cstheme="minorHAnsi"/>
        </w:rPr>
        <w:br/>
        <w:t>growth_A = np.random.normal(loc=10, scale=2, size=n_plants)</w:t>
      </w:r>
      <w:r w:rsidRPr="008873C8">
        <w:rPr>
          <w:rFonts w:cstheme="minorHAnsi"/>
        </w:rPr>
        <w:br/>
        <w:t>growth_B = np.random.normal(loc=12, scale=3, size=n_plants)</w:t>
      </w:r>
      <w:r w:rsidRPr="008873C8">
        <w:rPr>
          <w:rFonts w:cstheme="minorHAnsi"/>
        </w:rPr>
        <w:br/>
        <w:t>growth_C = np.random.normal(loc=15, scale=2.5, size=n_plants)</w:t>
      </w:r>
      <w:r w:rsidRPr="008873C8">
        <w:rPr>
          <w:rFonts w:cstheme="minorHAnsi"/>
        </w:rPr>
        <w:br/>
        <w:t>f_statistic, p_value = stats.f_oneway(growth_A, growth_B, growth_C)</w:t>
      </w:r>
      <w:r w:rsidRPr="008873C8">
        <w:rPr>
          <w:rFonts w:cstheme="minorHAnsi"/>
        </w:rPr>
        <w:br/>
        <w:t>print("Treatment A Mean Growth:", np.mean(growth_A))</w:t>
      </w:r>
      <w:r w:rsidRPr="008873C8">
        <w:rPr>
          <w:rFonts w:cstheme="minorHAnsi"/>
        </w:rPr>
        <w:br/>
        <w:t>print("Treatment B Mean Growth:", np.mean(growth_B))</w:t>
      </w:r>
      <w:r w:rsidRPr="008873C8">
        <w:rPr>
          <w:rFonts w:cstheme="minorHAnsi"/>
        </w:rPr>
        <w:br/>
        <w:t>print("Treatment C Mean Growth:", np.mean(growth_C))</w:t>
      </w:r>
      <w:r w:rsidRPr="008873C8">
        <w:rPr>
          <w:rFonts w:cstheme="minorHAnsi"/>
        </w:rPr>
        <w:br/>
        <w:t>print()</w:t>
      </w:r>
      <w:r w:rsidRPr="008873C8">
        <w:rPr>
          <w:rFonts w:cstheme="minorHAnsi"/>
        </w:rPr>
        <w:br/>
        <w:t>print(f"F-Statistic: {f_statistic:.4f}")</w:t>
      </w:r>
      <w:r w:rsidRPr="008873C8">
        <w:rPr>
          <w:rFonts w:cstheme="minorHAnsi"/>
        </w:rPr>
        <w:br/>
        <w:t>print(f"P-Value: {p_value:.4f}")</w:t>
      </w:r>
      <w:r w:rsidRPr="008873C8">
        <w:rPr>
          <w:rFonts w:cstheme="minorHAnsi"/>
        </w:rPr>
        <w:br/>
        <w:t>alpha = 0.05</w:t>
      </w:r>
      <w:r w:rsidRPr="008873C8">
        <w:rPr>
          <w:rFonts w:cstheme="minorHAnsi"/>
        </w:rPr>
        <w:br/>
        <w:t>if p_value &lt; alpha:</w:t>
      </w:r>
      <w:r w:rsidRPr="008873C8">
        <w:rPr>
          <w:rFonts w:cstheme="minorHAnsi"/>
        </w:rPr>
        <w:br/>
        <w:t>print("Reject the null hypothesis: There is a significant difference in mean growth rates among the three</w:t>
      </w:r>
      <w:r w:rsidRPr="008873C8">
        <w:rPr>
          <w:rFonts w:cstheme="minorHAnsi"/>
        </w:rPr>
        <w:br/>
        <w:t>treatments.")</w:t>
      </w:r>
      <w:r w:rsidRPr="008873C8">
        <w:rPr>
          <w:rFonts w:cstheme="minorHAnsi"/>
        </w:rPr>
        <w:br/>
        <w:t>else:</w:t>
      </w:r>
      <w:r w:rsidRPr="008873C8">
        <w:rPr>
          <w:rFonts w:cstheme="minorHAnsi"/>
        </w:rPr>
        <w:br/>
        <w:t>print("Fail to reject the null hypothesis: There is no significant difference in mean growth rates among the</w:t>
      </w:r>
      <w:r w:rsidRPr="008873C8">
        <w:rPr>
          <w:rFonts w:cstheme="minorHAnsi"/>
        </w:rPr>
        <w:br/>
        <w:t>three treatments.")</w:t>
      </w:r>
      <w:r w:rsidRPr="008873C8">
        <w:rPr>
          <w:rFonts w:cstheme="minorHAnsi"/>
        </w:rPr>
        <w:br/>
        <w:t>if p_value &lt; alpha:</w:t>
      </w:r>
      <w:r w:rsidRPr="008873C8">
        <w:rPr>
          <w:rFonts w:cstheme="minorHAnsi"/>
        </w:rPr>
        <w:br/>
        <w:t>all_data = np.concatenate([growth_A, growth_B, growth_C])</w:t>
      </w:r>
      <w:r w:rsidRPr="008873C8">
        <w:rPr>
          <w:rFonts w:cstheme="minorHAnsi"/>
        </w:rPr>
        <w:br/>
        <w:t>treatment_labels = ['A'] * n_plants + ['B'] * n_plants + ['C'] * n_plants</w:t>
      </w:r>
      <w:r w:rsidRPr="008873C8">
        <w:rPr>
          <w:rFonts w:cstheme="minorHAnsi"/>
        </w:rPr>
        <w:br/>
        <w:t>tukey_results = pairwise_tukeyhsd(all_data, treatment_labels, alpha=0.05)</w:t>
      </w:r>
      <w:r w:rsidRPr="008873C8">
        <w:rPr>
          <w:rFonts w:cstheme="minorHAnsi"/>
        </w:rPr>
        <w:br/>
        <w:t>print("\nTukey's HSD Post-hoc Test:")</w:t>
      </w:r>
      <w:r w:rsidRPr="008873C8">
        <w:rPr>
          <w:rFonts w:cstheme="minorHAnsi"/>
        </w:rPr>
        <w:br/>
        <w:t>print(tukey_results)</w:t>
      </w:r>
    </w:p>
    <w:p w14:paraId="7FFF166F" w14:textId="7373AF27" w:rsidR="008873C8" w:rsidRDefault="008873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2991A4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lastRenderedPageBreak/>
        <w:t># Feature Scaling</w:t>
      </w:r>
    </w:p>
    <w:p w14:paraId="5693362B" w14:textId="3BB170FE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 xml:space="preserve"># </w:t>
      </w:r>
      <w:r w:rsidR="001B3698">
        <w:rPr>
          <w:rFonts w:cstheme="minorHAnsi"/>
          <w:lang w:val="en-US"/>
        </w:rPr>
        <w:t>230701004</w:t>
      </w:r>
    </w:p>
    <w:p w14:paraId="6891F7EB" w14:textId="400B42B5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 xml:space="preserve"># </w:t>
      </w:r>
      <w:r w:rsidR="001B3698">
        <w:rPr>
          <w:rFonts w:cstheme="minorHAnsi"/>
          <w:lang w:val="en-US"/>
        </w:rPr>
        <w:t>ABHINAYA LAKSHMI.S</w:t>
      </w:r>
    </w:p>
    <w:p w14:paraId="42E0EC94" w14:textId="77777777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# 22.10.2024</w:t>
      </w:r>
    </w:p>
    <w:p w14:paraId="4792BFDB" w14:textId="77777777" w:rsidR="008873C8" w:rsidRPr="008873C8" w:rsidRDefault="008873C8" w:rsidP="008873C8">
      <w:pPr>
        <w:rPr>
          <w:rFonts w:cstheme="minorHAnsi"/>
          <w:lang w:val="en-US"/>
        </w:rPr>
      </w:pPr>
    </w:p>
    <w:p w14:paraId="49E0CD6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numpy as np</w:t>
      </w:r>
    </w:p>
    <w:p w14:paraId="5035720A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pandas as pd</w:t>
      </w:r>
    </w:p>
    <w:p w14:paraId="2D64C040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 = pd.read_csv('/content/pre-process_datasample.csv')</w:t>
      </w:r>
    </w:p>
    <w:p w14:paraId="0D30303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Original Data:")</w:t>
      </w:r>
    </w:p>
    <w:p w14:paraId="0CB5929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df)</w:t>
      </w:r>
    </w:p>
    <w:p w14:paraId="2CC51C3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['Country'].fillna(df['Country'].mode()[0], inplace=True)</w:t>
      </w:r>
    </w:p>
    <w:p w14:paraId="20D9669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ures = df.iloc[:, :-1].values</w:t>
      </w:r>
    </w:p>
    <w:p w14:paraId="4F428B0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label = df.iloc[:, -1].values</w:t>
      </w:r>
    </w:p>
    <w:p w14:paraId="46DD286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impute import SimpleImputer</w:t>
      </w:r>
    </w:p>
    <w:p w14:paraId="2D6481A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age_imputer = SimpleImputer(strategy="mean")</w:t>
      </w:r>
    </w:p>
    <w:p w14:paraId="03CE323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lary_imputer = SimpleImputer(strategy="mean")</w:t>
      </w:r>
    </w:p>
    <w:p w14:paraId="1869465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age_imputer.fit(features[:, [1]])</w:t>
      </w:r>
    </w:p>
    <w:p w14:paraId="19BB5F3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lary_imputer.fit(features[:, [2]])</w:t>
      </w:r>
    </w:p>
    <w:p w14:paraId="4440163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ures[:, [1]] = age_imputer.transform(features[:, [1]])</w:t>
      </w:r>
    </w:p>
    <w:p w14:paraId="69A060D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ures[:, [2]] = salary_imputer.transform(features[:, [2]])</w:t>
      </w:r>
    </w:p>
    <w:p w14:paraId="48B1034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Features after handling missing values:")</w:t>
      </w:r>
    </w:p>
    <w:p w14:paraId="49D7CAC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features)</w:t>
      </w:r>
    </w:p>
    <w:p w14:paraId="38136A2C" w14:textId="768C1F05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preprocessing import OneHotEncoder</w:t>
      </w:r>
    </w:p>
    <w:p w14:paraId="42857F4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oh = OneHotEncoder(sparse_output=False)</w:t>
      </w:r>
    </w:p>
    <w:p w14:paraId="1671B53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Country = oh.fit_transform(features[:, [0]])</w:t>
      </w:r>
    </w:p>
    <w:p w14:paraId="2340FB2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OneHotEncoded 'Country' column:")</w:t>
      </w:r>
    </w:p>
    <w:p w14:paraId="0EF1008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Country)</w:t>
      </w:r>
    </w:p>
    <w:p w14:paraId="4EAD4B2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inal_set = np.concatenate((Country, features[:, [1, 2]]), axis=1)</w:t>
      </w:r>
    </w:p>
    <w:p w14:paraId="6929CFEB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Final dataset with OneHotEncoded 'Country' and other features:")</w:t>
      </w:r>
    </w:p>
    <w:p w14:paraId="041A4AA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final_set)</w:t>
      </w:r>
    </w:p>
    <w:p w14:paraId="7FAED22A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preprocessing import StandardScaler</w:t>
      </w:r>
    </w:p>
    <w:p w14:paraId="70C18BD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lastRenderedPageBreak/>
        <w:t>sc = StandardScaler()</w:t>
      </w:r>
    </w:p>
    <w:p w14:paraId="4C1FB22B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c.fit(final_set)</w:t>
      </w:r>
    </w:p>
    <w:p w14:paraId="7702F276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_standard_scaler = sc.transform(final_set)</w:t>
      </w:r>
    </w:p>
    <w:p w14:paraId="471C86B6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Standardized features:")</w:t>
      </w:r>
    </w:p>
    <w:p w14:paraId="2C68D90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feat_standard_scaler)</w:t>
      </w:r>
    </w:p>
    <w:p w14:paraId="4D5B6E89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preprocessing import MinMaxScaler</w:t>
      </w:r>
    </w:p>
    <w:p w14:paraId="47AC5B0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ms = MinMaxScaler(feature_range=(0, 1))</w:t>
      </w:r>
    </w:p>
    <w:p w14:paraId="3A2E076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ms.fit(final_set)</w:t>
      </w:r>
    </w:p>
    <w:p w14:paraId="12DE895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_minmax_scaler = mms.transform(final_set)</w:t>
      </w:r>
    </w:p>
    <w:p w14:paraId="7E473AF9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Normalized features:")</w:t>
      </w:r>
    </w:p>
    <w:p w14:paraId="4E3E9A7B" w14:textId="72A7A632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feat_minmax_scaler</w:t>
      </w:r>
      <w:r>
        <w:rPr>
          <w:rFonts w:cstheme="minorHAnsi"/>
          <w:lang w:val="en-US"/>
        </w:rPr>
        <w:t>)</w:t>
      </w:r>
    </w:p>
    <w:p w14:paraId="1F33FD8F" w14:textId="28931870" w:rsidR="008873C8" w:rsidRDefault="008873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0E2DDBD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lastRenderedPageBreak/>
        <w:t># Linear Regression</w:t>
      </w:r>
    </w:p>
    <w:p w14:paraId="10579110" w14:textId="76507E9B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 xml:space="preserve"># </w:t>
      </w:r>
      <w:r w:rsidR="001B3698">
        <w:rPr>
          <w:rFonts w:cstheme="minorHAnsi"/>
          <w:lang w:val="en-US"/>
        </w:rPr>
        <w:t>230701004</w:t>
      </w:r>
    </w:p>
    <w:p w14:paraId="6B064904" w14:textId="3FBC8E0B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 xml:space="preserve"># </w:t>
      </w:r>
      <w:r w:rsidR="001B3698">
        <w:rPr>
          <w:rFonts w:cstheme="minorHAnsi"/>
          <w:lang w:val="en-US"/>
        </w:rPr>
        <w:t>ABHINAYA LAKSHMI.S</w:t>
      </w:r>
    </w:p>
    <w:p w14:paraId="2E1D5116" w14:textId="58B2E40F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# 29.10.2024</w:t>
      </w:r>
    </w:p>
    <w:p w14:paraId="4B383F4E" w14:textId="77777777" w:rsidR="008873C8" w:rsidRDefault="008873C8" w:rsidP="008873C8">
      <w:pPr>
        <w:rPr>
          <w:rFonts w:cstheme="minorHAnsi"/>
          <w:lang w:val="en-US"/>
        </w:rPr>
      </w:pPr>
    </w:p>
    <w:p w14:paraId="432F4E77" w14:textId="77777777" w:rsidR="008873C8" w:rsidRPr="008873C8" w:rsidRDefault="008873C8" w:rsidP="008873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Pr="008873C8">
        <w:rPr>
          <w:rFonts w:cstheme="minorHAnsi"/>
          <w:lang w:val="en-US"/>
        </w:rPr>
        <w:t>mport numpy as np</w:t>
      </w:r>
    </w:p>
    <w:p w14:paraId="08E1F0F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pandas as pd</w:t>
      </w:r>
    </w:p>
    <w:p w14:paraId="5EE6F7D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=pd.read_csv('Salary_data.csv')</w:t>
      </w:r>
    </w:p>
    <w:p w14:paraId="5DBFF74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</w:t>
      </w:r>
    </w:p>
    <w:p w14:paraId="287F6E9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.info()</w:t>
      </w:r>
    </w:p>
    <w:p w14:paraId="3BC3398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.dropna(inplace=True)</w:t>
      </w:r>
    </w:p>
    <w:p w14:paraId="4B81D3B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.info()</w:t>
      </w:r>
    </w:p>
    <w:p w14:paraId="4EA4FD9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.describe()</w:t>
      </w:r>
    </w:p>
    <w:p w14:paraId="2AA21E7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ures=df.iloc[:,[0]].values</w:t>
      </w:r>
    </w:p>
    <w:p w14:paraId="287892E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label=df.iloc[:,[1]].values</w:t>
      </w:r>
    </w:p>
    <w:p w14:paraId="34A96F0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model_selection import train_test_split</w:t>
      </w:r>
    </w:p>
    <w:p w14:paraId="6316479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x_train,x_test,y_train,y_test=train_test_split(features,label,test_size=0.2,random_state=23)</w:t>
      </w:r>
    </w:p>
    <w:p w14:paraId="68C4A3EC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linear_model import LinearRegression</w:t>
      </w:r>
    </w:p>
    <w:p w14:paraId="5AD1868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=LinearRegression()</w:t>
      </w:r>
    </w:p>
    <w:p w14:paraId="3323A5B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.fit(x_train,y_train)</w:t>
      </w:r>
    </w:p>
    <w:p w14:paraId="7998424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.score(x_train,y_train)</w:t>
      </w:r>
    </w:p>
    <w:p w14:paraId="61347D5B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.score(x_test,y_test)</w:t>
      </w:r>
    </w:p>
    <w:p w14:paraId="35B9EFCA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.coef_</w:t>
      </w:r>
    </w:p>
    <w:p w14:paraId="3930E92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.intercept_</w:t>
      </w:r>
    </w:p>
    <w:p w14:paraId="2FE3B4FA" w14:textId="246D7608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pickle</w:t>
      </w:r>
    </w:p>
    <w:p w14:paraId="0976518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ickle.dump(model,open('SalaryPred.model','wb'))</w:t>
      </w:r>
    </w:p>
    <w:p w14:paraId="1B21C7D6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=pickle.load(open('SalaryPred.model','rb'))</w:t>
      </w:r>
    </w:p>
    <w:p w14:paraId="79FC2DE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yr_of_exp=float(input("Enter Years of Experience: "))</w:t>
      </w:r>
    </w:p>
    <w:p w14:paraId="5A7952C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yr_of_exp_NP=np.array([[yr_of_exp]])</w:t>
      </w:r>
    </w:p>
    <w:p w14:paraId="7B6A6DB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Salary=model.predict(yr_of_exp_NP)</w:t>
      </w:r>
    </w:p>
    <w:p w14:paraId="7347962D" w14:textId="3CFF1CBB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Estimated Salary for {} years of experience is {}: " .format(yr_of_exp,Salary)</w:t>
      </w:r>
    </w:p>
    <w:p w14:paraId="2A7DF7F3" w14:textId="77777777" w:rsidR="008873C8" w:rsidRDefault="008873C8" w:rsidP="008873C8">
      <w:pPr>
        <w:rPr>
          <w:rFonts w:cstheme="minorHAnsi"/>
          <w:lang w:val="en-US"/>
        </w:rPr>
      </w:pPr>
    </w:p>
    <w:p w14:paraId="2309EE6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# Logistic Regression</w:t>
      </w:r>
    </w:p>
    <w:p w14:paraId="4F0AC2C0" w14:textId="299A904F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 xml:space="preserve"># </w:t>
      </w:r>
      <w:r w:rsidR="001B3698">
        <w:rPr>
          <w:rFonts w:cstheme="minorHAnsi"/>
          <w:lang w:val="en-US"/>
        </w:rPr>
        <w:t>230701004</w:t>
      </w:r>
    </w:p>
    <w:p w14:paraId="6ADE0C79" w14:textId="491DF98D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#</w:t>
      </w:r>
      <w:r w:rsidR="001B3698">
        <w:rPr>
          <w:rFonts w:cstheme="minorHAnsi"/>
          <w:lang w:val="en-US"/>
        </w:rPr>
        <w:t>ABHINAYA LAKSHMI.S</w:t>
      </w:r>
    </w:p>
    <w:p w14:paraId="63917E28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# 05.11.2024</w:t>
      </w:r>
    </w:p>
    <w:p w14:paraId="5FA1BCA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numpy as np</w:t>
      </w:r>
    </w:p>
    <w:p w14:paraId="5ACEBFE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mport pandas as pd</w:t>
      </w:r>
    </w:p>
    <w:p w14:paraId="48A6244B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=pd.read_csv('Social_Network_Ads.csv')</w:t>
      </w:r>
    </w:p>
    <w:p w14:paraId="28CB1D60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</w:t>
      </w:r>
    </w:p>
    <w:p w14:paraId="1332B45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df.head()</w:t>
      </w:r>
    </w:p>
    <w:p w14:paraId="1B3CED29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ures=df.iloc[:,[2,3]].values</w:t>
      </w:r>
    </w:p>
    <w:p w14:paraId="0B62EDE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label=df.iloc[:,4].values</w:t>
      </w:r>
    </w:p>
    <w:p w14:paraId="6D4E612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eatures</w:t>
      </w:r>
    </w:p>
    <w:p w14:paraId="72F12C7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label</w:t>
      </w:r>
    </w:p>
    <w:p w14:paraId="2944C13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model_selection import train_test_split</w:t>
      </w:r>
    </w:p>
    <w:p w14:paraId="4DB4C33A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linear_model import LogisticRegression</w:t>
      </w:r>
    </w:p>
    <w:p w14:paraId="2AB2720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or i in range(1,401):</w:t>
      </w:r>
    </w:p>
    <w:p w14:paraId="1ACCFD84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x_train,x_test,y_train,y_test=train_test_split(features,label,test_size=0.2,random_state=i)</w:t>
      </w:r>
    </w:p>
    <w:p w14:paraId="4526604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=LogisticRegression()</w:t>
      </w:r>
    </w:p>
    <w:p w14:paraId="6C4988BE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model.fit(x_train,y_train)</w:t>
      </w:r>
    </w:p>
    <w:p w14:paraId="5C0FDD41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train_score=model.score(x_train,y_train)</w:t>
      </w:r>
    </w:p>
    <w:p w14:paraId="67A7E6BF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test_score=model.score(x_test,y_test)</w:t>
      </w:r>
    </w:p>
    <w:p w14:paraId="2F4C08F3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if test_score&gt;train_score:</w:t>
      </w:r>
    </w:p>
    <w:p w14:paraId="13002AC5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"Test {} Train{} Random State {}".format(test_score,train_score,i)</w:t>
      </w:r>
    </w:p>
    <w:p w14:paraId="08758EE7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x_train,x_test,y_train,y_test=train_test_split(features,label,test_size=0.2,random_state=314)</w:t>
      </w:r>
    </w:p>
    <w:p w14:paraId="20F7E466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inalModel=LogisticRegression()</w:t>
      </w:r>
    </w:p>
    <w:p w14:paraId="6101E489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inalModel.fit(x_train,y_train)</w:t>
      </w:r>
    </w:p>
    <w:p w14:paraId="6C436DC4" w14:textId="20A9408D" w:rsid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finalModel.score(x_train,y_train))</w:t>
      </w:r>
    </w:p>
    <w:p w14:paraId="31FC1D82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finalModel.score(x_test,y_test))</w:t>
      </w:r>
    </w:p>
    <w:p w14:paraId="3004D4ED" w14:textId="77777777" w:rsidR="008873C8" w:rsidRPr="008873C8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from sklearn.metrics import classification_report</w:t>
      </w:r>
    </w:p>
    <w:p w14:paraId="07973E23" w14:textId="446953A0" w:rsidR="008873C8" w:rsidRPr="00365882" w:rsidRDefault="008873C8" w:rsidP="008873C8">
      <w:pPr>
        <w:rPr>
          <w:rFonts w:cstheme="minorHAnsi"/>
          <w:lang w:val="en-US"/>
        </w:rPr>
      </w:pPr>
      <w:r w:rsidRPr="008873C8">
        <w:rPr>
          <w:rFonts w:cstheme="minorHAnsi"/>
          <w:lang w:val="en-US"/>
        </w:rPr>
        <w:t>print(classification_report(label,finalModel.predict(features)))</w:t>
      </w:r>
    </w:p>
    <w:sectPr w:rsidR="008873C8" w:rsidRPr="003658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57B"/>
    <w:rsid w:val="001B3698"/>
    <w:rsid w:val="002A0CE9"/>
    <w:rsid w:val="002E7AF0"/>
    <w:rsid w:val="0035291B"/>
    <w:rsid w:val="00365882"/>
    <w:rsid w:val="00367B96"/>
    <w:rsid w:val="00385708"/>
    <w:rsid w:val="003F13A4"/>
    <w:rsid w:val="005863EF"/>
    <w:rsid w:val="006F1D27"/>
    <w:rsid w:val="00837882"/>
    <w:rsid w:val="0085605C"/>
    <w:rsid w:val="008873C8"/>
    <w:rsid w:val="008C0937"/>
    <w:rsid w:val="00985441"/>
    <w:rsid w:val="00A659DC"/>
    <w:rsid w:val="00A7257B"/>
    <w:rsid w:val="00BA3EDB"/>
    <w:rsid w:val="00BC4AA4"/>
    <w:rsid w:val="00D77B2B"/>
    <w:rsid w:val="00DC13F7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261A8"/>
  <w15:chartTrackingRefBased/>
  <w15:docId w15:val="{5E08309A-714F-4CFB-9F12-DB53E96D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ED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784C-015B-4A39-B547-6DAE6ED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subramanian</dc:creator>
  <cp:keywords/>
  <dc:description/>
  <cp:lastModifiedBy>abhinaya subramanian</cp:lastModifiedBy>
  <cp:revision>2</cp:revision>
  <dcterms:created xsi:type="dcterms:W3CDTF">2024-11-20T04:20:00Z</dcterms:created>
  <dcterms:modified xsi:type="dcterms:W3CDTF">2024-11-20T04:20:00Z</dcterms:modified>
</cp:coreProperties>
</file>